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3087" w14:textId="77777777" w:rsidR="00B55FBB" w:rsidRPr="006D59E0" w:rsidRDefault="00B55FBB" w:rsidP="00C1451E">
      <w:pPr>
        <w:rPr>
          <w:color w:val="17365D" w:themeColor="text2" w:themeShade="BF"/>
          <w:sz w:val="28"/>
          <w:szCs w:val="28"/>
        </w:rPr>
      </w:pPr>
    </w:p>
    <w:p w14:paraId="4EA16B1B" w14:textId="7C6CECF5" w:rsidR="00CD38A3" w:rsidRPr="00EC359C" w:rsidRDefault="00037FAC" w:rsidP="00FF7767">
      <w:pPr>
        <w:jc w:val="center"/>
        <w:rPr>
          <w:b/>
          <w:color w:val="17365D" w:themeColor="text2" w:themeShade="BF"/>
          <w:sz w:val="36"/>
          <w:szCs w:val="36"/>
          <w:u w:val="single"/>
        </w:rPr>
      </w:pPr>
      <w:proofErr w:type="spellStart"/>
      <w:r w:rsidRPr="00EC359C">
        <w:rPr>
          <w:b/>
          <w:color w:val="17365D" w:themeColor="text2" w:themeShade="BF"/>
          <w:sz w:val="36"/>
          <w:szCs w:val="36"/>
          <w:u w:val="single"/>
        </w:rPr>
        <w:t>Arjun</w:t>
      </w:r>
      <w:proofErr w:type="spellEnd"/>
      <w:r w:rsidRPr="00EC359C">
        <w:rPr>
          <w:b/>
          <w:color w:val="17365D" w:themeColor="text2" w:themeShade="BF"/>
          <w:sz w:val="36"/>
          <w:szCs w:val="36"/>
          <w:u w:val="single"/>
        </w:rPr>
        <w:t xml:space="preserve"> Singh Rajput</w:t>
      </w:r>
      <w:r w:rsidRPr="00EC359C">
        <w:rPr>
          <w:b/>
          <w:color w:val="17365D" w:themeColor="text2" w:themeShade="BF"/>
          <w:sz w:val="36"/>
          <w:szCs w:val="36"/>
          <w:u w:val="single"/>
        </w:rPr>
        <w:br/>
      </w:r>
    </w:p>
    <w:p w14:paraId="2196D044" w14:textId="1705A475" w:rsidR="00070739" w:rsidRPr="006D59E0" w:rsidRDefault="00EA6425" w:rsidP="00FF776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Flat No. –104, Vista C </w:t>
      </w:r>
      <w:r w:rsidR="00037FAC" w:rsidRPr="006D59E0">
        <w:rPr>
          <w:color w:val="17365D" w:themeColor="text2" w:themeShade="BF"/>
          <w:sz w:val="28"/>
          <w:szCs w:val="28"/>
        </w:rPr>
        <w:t>Building</w:t>
      </w:r>
      <w:r w:rsidR="00FF7767" w:rsidRPr="006D59E0">
        <w:rPr>
          <w:color w:val="17365D" w:themeColor="text2" w:themeShade="BF"/>
          <w:sz w:val="28"/>
          <w:szCs w:val="28"/>
        </w:rPr>
        <w:t xml:space="preserve">, </w:t>
      </w:r>
      <w:r w:rsidRPr="006D59E0">
        <w:rPr>
          <w:color w:val="17365D" w:themeColor="text2" w:themeShade="BF"/>
          <w:sz w:val="28"/>
          <w:szCs w:val="28"/>
        </w:rPr>
        <w:t>Lakeshore Greens</w:t>
      </w:r>
      <w:r w:rsidR="00FF7767" w:rsidRPr="006D59E0">
        <w:rPr>
          <w:color w:val="17365D" w:themeColor="text2" w:themeShade="BF"/>
          <w:sz w:val="28"/>
          <w:szCs w:val="28"/>
        </w:rPr>
        <w:t xml:space="preserve">, </w:t>
      </w:r>
      <w:proofErr w:type="spellStart"/>
      <w:r w:rsidR="00037FAC" w:rsidRPr="006D59E0">
        <w:rPr>
          <w:color w:val="17365D" w:themeColor="text2" w:themeShade="BF"/>
          <w:sz w:val="28"/>
          <w:szCs w:val="28"/>
        </w:rPr>
        <w:t>Palava</w:t>
      </w:r>
      <w:proofErr w:type="spellEnd"/>
      <w:r w:rsidR="00037FAC" w:rsidRPr="006D59E0">
        <w:rPr>
          <w:color w:val="17365D" w:themeColor="text2" w:themeShade="BF"/>
          <w:sz w:val="28"/>
          <w:szCs w:val="28"/>
        </w:rPr>
        <w:t xml:space="preserve"> City, </w:t>
      </w:r>
      <w:proofErr w:type="spellStart"/>
      <w:r w:rsidR="00037FAC" w:rsidRPr="006D59E0">
        <w:rPr>
          <w:color w:val="17365D" w:themeColor="text2" w:themeShade="BF"/>
          <w:sz w:val="28"/>
          <w:szCs w:val="28"/>
        </w:rPr>
        <w:t>Dombivali</w:t>
      </w:r>
      <w:proofErr w:type="spellEnd"/>
      <w:r w:rsidR="00037FAC" w:rsidRPr="006D59E0">
        <w:rPr>
          <w:color w:val="17365D" w:themeColor="text2" w:themeShade="BF"/>
          <w:sz w:val="28"/>
          <w:szCs w:val="28"/>
        </w:rPr>
        <w:t xml:space="preserve"> (E)</w:t>
      </w:r>
      <w:r w:rsidR="009D6146" w:rsidRPr="006D59E0">
        <w:rPr>
          <w:color w:val="17365D" w:themeColor="text2" w:themeShade="BF"/>
          <w:sz w:val="28"/>
          <w:szCs w:val="28"/>
        </w:rPr>
        <w:t>, Mumbai</w:t>
      </w:r>
      <w:r w:rsidR="00037FAC" w:rsidRPr="006D59E0">
        <w:rPr>
          <w:color w:val="17365D" w:themeColor="text2" w:themeShade="BF"/>
          <w:sz w:val="28"/>
          <w:szCs w:val="28"/>
        </w:rPr>
        <w:t xml:space="preserve"> - 421204</w:t>
      </w:r>
    </w:p>
    <w:p w14:paraId="31C071EF" w14:textId="696A3E3C" w:rsidR="00FF7767" w:rsidRPr="006D59E0" w:rsidRDefault="00037FAC" w:rsidP="00FF776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E-mail id</w:t>
      </w:r>
      <w:r w:rsidRPr="00EC359C">
        <w:rPr>
          <w:b/>
          <w:color w:val="17365D" w:themeColor="text2" w:themeShade="BF"/>
          <w:sz w:val="28"/>
          <w:szCs w:val="28"/>
        </w:rPr>
        <w:t>:</w:t>
      </w:r>
      <w:r w:rsidR="00FF7767" w:rsidRPr="00EC359C">
        <w:rPr>
          <w:b/>
          <w:color w:val="17365D" w:themeColor="text2" w:themeShade="BF"/>
          <w:sz w:val="28"/>
          <w:szCs w:val="28"/>
        </w:rPr>
        <w:t xml:space="preserve"> </w:t>
      </w:r>
      <w:hyperlink r:id="rId7" w:history="1">
        <w:r w:rsidRPr="00EC359C">
          <w:rPr>
            <w:rStyle w:val="Hyperlink"/>
            <w:b/>
            <w:color w:val="17365D" w:themeColor="text2" w:themeShade="BF"/>
            <w:sz w:val="28"/>
            <w:szCs w:val="28"/>
          </w:rPr>
          <w:t>rajputarjun3394@gmail.com</w:t>
        </w:r>
      </w:hyperlink>
    </w:p>
    <w:p w14:paraId="3EDF9E43" w14:textId="77777777" w:rsidR="00A240D9" w:rsidRPr="006D59E0" w:rsidRDefault="00D51109" w:rsidP="00CB52C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CB52C7" w:rsidRPr="006D59E0">
        <w:rPr>
          <w:color w:val="17365D" w:themeColor="text2" w:themeShade="BF"/>
          <w:sz w:val="28"/>
          <w:szCs w:val="28"/>
        </w:rPr>
        <w:t xml:space="preserve">          </w:t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</w:p>
    <w:p w14:paraId="23C75246" w14:textId="3C2FB06E" w:rsidR="00A240D9" w:rsidRPr="006D59E0" w:rsidRDefault="00D9445D" w:rsidP="00EA6425">
      <w:pPr>
        <w:tabs>
          <w:tab w:val="left" w:pos="3405"/>
        </w:tabs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ntact number</w:t>
      </w:r>
      <w:r w:rsidR="00423AD1" w:rsidRPr="006D59E0">
        <w:rPr>
          <w:color w:val="17365D" w:themeColor="text2" w:themeShade="BF"/>
          <w:sz w:val="28"/>
          <w:szCs w:val="28"/>
        </w:rPr>
        <w:t>: -</w:t>
      </w: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012FCB" w:rsidRPr="00EC359C">
        <w:rPr>
          <w:b/>
          <w:color w:val="17365D" w:themeColor="text2" w:themeShade="BF"/>
          <w:sz w:val="28"/>
          <w:szCs w:val="28"/>
        </w:rPr>
        <w:t>97682 00897</w:t>
      </w:r>
      <w:r w:rsidR="00EA6425" w:rsidRPr="00EC359C">
        <w:rPr>
          <w:b/>
          <w:color w:val="17365D" w:themeColor="text2" w:themeShade="BF"/>
          <w:sz w:val="28"/>
          <w:szCs w:val="28"/>
        </w:rPr>
        <w:tab/>
      </w:r>
    </w:p>
    <w:p w14:paraId="30AC0A6B" w14:textId="78078E9A" w:rsidR="00070739" w:rsidRPr="006D59E0" w:rsidRDefault="00102A7C" w:rsidP="00AA4193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----------------------------------------------------------------------------------------------</w:t>
      </w:r>
      <w:r w:rsidR="00D823EF" w:rsidRPr="006D59E0">
        <w:rPr>
          <w:color w:val="17365D" w:themeColor="text2" w:themeShade="BF"/>
          <w:sz w:val="28"/>
          <w:szCs w:val="28"/>
        </w:rPr>
        <w:t>-------------</w:t>
      </w:r>
    </w:p>
    <w:p w14:paraId="53186D2F" w14:textId="722E69EF" w:rsidR="006C6A1B" w:rsidRPr="006D59E0" w:rsidRDefault="00EA6425" w:rsidP="00EA6425">
      <w:pPr>
        <w:tabs>
          <w:tab w:val="left" w:pos="7395"/>
        </w:tabs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ab/>
        <w:t xml:space="preserve"> </w:t>
      </w:r>
    </w:p>
    <w:p w14:paraId="6B217465" w14:textId="3DC675F5" w:rsidR="005969E3" w:rsidRPr="006B0DC8" w:rsidRDefault="00EA6425" w:rsidP="006D4A23">
      <w:pPr>
        <w:rPr>
          <w:b/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</w:t>
      </w:r>
    </w:p>
    <w:p w14:paraId="7D7B3C1A" w14:textId="085433A1" w:rsidR="006D4A23" w:rsidRPr="006B0DC8" w:rsidRDefault="006D4A23" w:rsidP="00115402">
      <w:pPr>
        <w:tabs>
          <w:tab w:val="left" w:pos="3270"/>
        </w:tabs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CAREER OBJECTIVE </w:t>
      </w:r>
    </w:p>
    <w:p w14:paraId="28223E62" w14:textId="77777777" w:rsidR="009269D4" w:rsidRPr="006D59E0" w:rsidRDefault="009269D4" w:rsidP="00115402">
      <w:pPr>
        <w:tabs>
          <w:tab w:val="left" w:pos="3270"/>
        </w:tabs>
        <w:rPr>
          <w:color w:val="17365D" w:themeColor="text2" w:themeShade="BF"/>
          <w:sz w:val="28"/>
          <w:szCs w:val="28"/>
          <w:u w:val="single"/>
        </w:rPr>
      </w:pPr>
    </w:p>
    <w:p w14:paraId="7BBDA38F" w14:textId="57963C71" w:rsidR="006606D5" w:rsidRPr="006D59E0" w:rsidRDefault="009269D4" w:rsidP="006606D5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A multi-skilled and result oriented SAP trainee, seeking a challenging and rewarding career in ERP as SAP SD Functional Consultant where I can contribute my knowledge and skills for the growth and development of the organization and to be able to implement solutions that meet the customer requirements.</w:t>
      </w:r>
    </w:p>
    <w:p w14:paraId="29BBC77C" w14:textId="77777777" w:rsidR="007D2BA8" w:rsidRPr="006B0DC8" w:rsidRDefault="007D2BA8" w:rsidP="00ED3761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23E0B1F2" w14:textId="77777777" w:rsidR="006D4A23" w:rsidRDefault="006D4A23" w:rsidP="006D4A23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ACADEMIC QUALIFICATION:</w:t>
      </w:r>
    </w:p>
    <w:p w14:paraId="639FD12C" w14:textId="77777777" w:rsidR="00F80AD6" w:rsidRPr="006B0DC8" w:rsidRDefault="00F80AD6" w:rsidP="006D4A23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60B83EB1" w14:textId="6EE6068A" w:rsidR="00A240D9" w:rsidRPr="008F52FA" w:rsidRDefault="009917CF" w:rsidP="001C7702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bCs/>
          <w:color w:val="244061" w:themeColor="accent1" w:themeShade="80"/>
          <w:sz w:val="28"/>
          <w:szCs w:val="28"/>
        </w:rPr>
        <w:t>MBA</w:t>
      </w:r>
      <w:r w:rsidR="008F52FA" w:rsidRPr="008F52FA">
        <w:rPr>
          <w:bCs/>
          <w:color w:val="244061" w:themeColor="accent1" w:themeShade="80"/>
          <w:sz w:val="28"/>
          <w:szCs w:val="28"/>
        </w:rPr>
        <w:t>/</w:t>
      </w:r>
      <w:r w:rsidRPr="008F52FA">
        <w:rPr>
          <w:bCs/>
          <w:color w:val="244061" w:themeColor="accent1" w:themeShade="80"/>
          <w:sz w:val="28"/>
          <w:szCs w:val="28"/>
        </w:rPr>
        <w:t>PGPM</w:t>
      </w:r>
      <w:r w:rsidR="00037FAC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 xml:space="preserve">From </w:t>
      </w:r>
      <w:r w:rsidR="00037FAC" w:rsidRPr="008F52FA">
        <w:rPr>
          <w:color w:val="244061" w:themeColor="accent1" w:themeShade="80"/>
          <w:sz w:val="28"/>
          <w:szCs w:val="28"/>
        </w:rPr>
        <w:t>ICFAI Business School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r w:rsidR="00037FAC" w:rsidRPr="008F52FA">
        <w:rPr>
          <w:color w:val="244061" w:themeColor="accent1" w:themeShade="80"/>
          <w:sz w:val="28"/>
          <w:szCs w:val="28"/>
        </w:rPr>
        <w:t>Mumbai</w:t>
      </w:r>
      <w:r w:rsidR="00A240D9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>In 2018</w:t>
      </w:r>
    </w:p>
    <w:p w14:paraId="1749FF9E" w14:textId="5657154D" w:rsidR="00A240D9" w:rsidRPr="008F52FA" w:rsidRDefault="00B62278" w:rsidP="001C7702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proofErr w:type="spellStart"/>
      <w:r>
        <w:rPr>
          <w:bCs/>
          <w:color w:val="244061" w:themeColor="accent1" w:themeShade="80"/>
          <w:sz w:val="28"/>
          <w:szCs w:val="28"/>
        </w:rPr>
        <w:t>B.S</w:t>
      </w:r>
      <w:r w:rsidR="008F52FA" w:rsidRPr="008F52FA">
        <w:rPr>
          <w:bCs/>
          <w:color w:val="244061" w:themeColor="accent1" w:themeShade="80"/>
          <w:sz w:val="28"/>
          <w:szCs w:val="28"/>
        </w:rPr>
        <w:t>c</w:t>
      </w:r>
      <w:proofErr w:type="spellEnd"/>
      <w:r w:rsidR="00591A8F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 xml:space="preserve">From </w:t>
      </w:r>
      <w:r w:rsidR="00591A8F" w:rsidRPr="008F52FA">
        <w:rPr>
          <w:color w:val="244061" w:themeColor="accent1" w:themeShade="80"/>
          <w:sz w:val="28"/>
          <w:szCs w:val="28"/>
        </w:rPr>
        <w:t>K C College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proofErr w:type="spellStart"/>
      <w:r w:rsidR="00591A8F" w:rsidRPr="008F52FA">
        <w:rPr>
          <w:color w:val="244061" w:themeColor="accent1" w:themeShade="80"/>
          <w:sz w:val="28"/>
          <w:szCs w:val="28"/>
        </w:rPr>
        <w:t>Churchgate</w:t>
      </w:r>
      <w:proofErr w:type="spellEnd"/>
      <w:r w:rsidR="00591A8F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>In 2015</w:t>
      </w:r>
    </w:p>
    <w:p w14:paraId="0CE018C8" w14:textId="01577788" w:rsidR="00594738" w:rsidRPr="008F52FA" w:rsidRDefault="00591A8F" w:rsidP="00594738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</w:rPr>
        <w:t>H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C</w:t>
      </w:r>
      <w:r w:rsidR="008F52FA" w:rsidRPr="008F52FA">
        <w:rPr>
          <w:color w:val="244061" w:themeColor="accent1" w:themeShade="80"/>
          <w:sz w:val="28"/>
          <w:szCs w:val="28"/>
        </w:rPr>
        <w:t xml:space="preserve">. From </w:t>
      </w:r>
      <w:r w:rsidRPr="008F52FA">
        <w:rPr>
          <w:color w:val="244061" w:themeColor="accent1" w:themeShade="80"/>
          <w:sz w:val="28"/>
          <w:szCs w:val="28"/>
        </w:rPr>
        <w:t xml:space="preserve">DAV </w:t>
      </w:r>
      <w:proofErr w:type="spellStart"/>
      <w:r w:rsidRPr="008F52FA">
        <w:rPr>
          <w:color w:val="244061" w:themeColor="accent1" w:themeShade="80"/>
          <w:sz w:val="28"/>
          <w:szCs w:val="28"/>
        </w:rPr>
        <w:t>Sr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Sec Public School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proofErr w:type="spellStart"/>
      <w:r w:rsidRPr="008F52FA">
        <w:rPr>
          <w:color w:val="244061" w:themeColor="accent1" w:themeShade="80"/>
          <w:sz w:val="28"/>
          <w:szCs w:val="28"/>
        </w:rPr>
        <w:t>Panchkula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Haryana </w:t>
      </w:r>
      <w:r w:rsidR="008F52FA" w:rsidRPr="008F52FA">
        <w:rPr>
          <w:color w:val="244061" w:themeColor="accent1" w:themeShade="80"/>
          <w:sz w:val="28"/>
          <w:szCs w:val="28"/>
        </w:rPr>
        <w:t>In 2012</w:t>
      </w:r>
    </w:p>
    <w:p w14:paraId="7C99F75A" w14:textId="0C620D66" w:rsidR="00591A8F" w:rsidRPr="008F52FA" w:rsidRDefault="00591A8F" w:rsidP="00594738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C</w:t>
      </w:r>
      <w:r w:rsidR="008F52FA" w:rsidRPr="008F52FA">
        <w:rPr>
          <w:color w:val="244061" w:themeColor="accent1" w:themeShade="80"/>
          <w:sz w:val="28"/>
          <w:szCs w:val="28"/>
        </w:rPr>
        <w:t xml:space="preserve">. From </w:t>
      </w:r>
      <w:r w:rsidRPr="008F52FA">
        <w:rPr>
          <w:color w:val="244061" w:themeColor="accent1" w:themeShade="80"/>
          <w:sz w:val="28"/>
          <w:szCs w:val="28"/>
        </w:rPr>
        <w:t>K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V</w:t>
      </w:r>
      <w:r w:rsidR="008F52FA" w:rsidRPr="008F52FA">
        <w:rPr>
          <w:color w:val="244061" w:themeColor="accent1" w:themeShade="80"/>
          <w:sz w:val="28"/>
          <w:szCs w:val="28"/>
        </w:rPr>
        <w:t xml:space="preserve">. </w:t>
      </w:r>
      <w:r w:rsidRPr="008F52FA">
        <w:rPr>
          <w:color w:val="244061" w:themeColor="accent1" w:themeShade="80"/>
          <w:sz w:val="28"/>
          <w:szCs w:val="28"/>
        </w:rPr>
        <w:t>No</w:t>
      </w:r>
      <w:r w:rsidR="008F52FA" w:rsidRPr="008F52FA">
        <w:rPr>
          <w:color w:val="244061" w:themeColor="accent1" w:themeShade="80"/>
          <w:sz w:val="28"/>
          <w:szCs w:val="28"/>
        </w:rPr>
        <w:t xml:space="preserve">.1 </w:t>
      </w:r>
      <w:proofErr w:type="spellStart"/>
      <w:r w:rsidRPr="008F52FA">
        <w:rPr>
          <w:color w:val="244061" w:themeColor="accent1" w:themeShade="80"/>
          <w:sz w:val="28"/>
          <w:szCs w:val="28"/>
        </w:rPr>
        <w:t>Chandimandir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</w:t>
      </w:r>
      <w:proofErr w:type="spellStart"/>
      <w:r w:rsidRPr="008F52FA">
        <w:rPr>
          <w:color w:val="244061" w:themeColor="accent1" w:themeShade="80"/>
          <w:sz w:val="28"/>
          <w:szCs w:val="28"/>
        </w:rPr>
        <w:t>Cantt</w:t>
      </w:r>
      <w:proofErr w:type="spellEnd"/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r w:rsidRPr="008F52FA">
        <w:rPr>
          <w:color w:val="244061" w:themeColor="accent1" w:themeShade="80"/>
          <w:sz w:val="28"/>
          <w:szCs w:val="28"/>
        </w:rPr>
        <w:t xml:space="preserve">Haryana </w:t>
      </w:r>
      <w:r w:rsidR="008F52FA" w:rsidRPr="008F52FA">
        <w:rPr>
          <w:color w:val="244061" w:themeColor="accent1" w:themeShade="80"/>
          <w:sz w:val="28"/>
          <w:szCs w:val="28"/>
        </w:rPr>
        <w:t>In 2010</w:t>
      </w:r>
    </w:p>
    <w:p w14:paraId="0C2375F8" w14:textId="77777777" w:rsidR="00C1451E" w:rsidRPr="006B0DC8" w:rsidRDefault="00C1451E" w:rsidP="00CD38A3">
      <w:pPr>
        <w:rPr>
          <w:b/>
          <w:color w:val="17365D" w:themeColor="text2" w:themeShade="BF"/>
          <w:sz w:val="28"/>
          <w:szCs w:val="28"/>
        </w:rPr>
      </w:pPr>
    </w:p>
    <w:p w14:paraId="43A61571" w14:textId="48F24859" w:rsidR="00F80AD6" w:rsidRPr="006B0DC8" w:rsidRDefault="00CD38A3" w:rsidP="00CD38A3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PROFESSIONAL QUALIFICATIONS: </w:t>
      </w:r>
    </w:p>
    <w:p w14:paraId="0128A739" w14:textId="557D74AF" w:rsidR="00E453DC" w:rsidRPr="00C56D35" w:rsidRDefault="00F80AD6" w:rsidP="00C56D35">
      <w:pPr>
        <w:pStyle w:val="ListParagraph"/>
        <w:numPr>
          <w:ilvl w:val="0"/>
          <w:numId w:val="26"/>
        </w:numPr>
        <w:rPr>
          <w:b/>
          <w:color w:val="17365D" w:themeColor="text2" w:themeShade="BF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  <w:shd w:val="clear" w:color="auto" w:fill="FFFFFF"/>
        </w:rPr>
        <w:t xml:space="preserve">SAP SD Training </w:t>
      </w:r>
    </w:p>
    <w:p w14:paraId="11CE51F5" w14:textId="77777777" w:rsidR="00C56D35" w:rsidRPr="006B0DC8" w:rsidRDefault="00C56D35" w:rsidP="00C56D35">
      <w:pPr>
        <w:pStyle w:val="ListParagraph"/>
        <w:rPr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32F22970" w14:textId="4303C581" w:rsidR="00E453DC" w:rsidRPr="006D59E0" w:rsidRDefault="00E453DC" w:rsidP="00E453DC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SAP SD Skills</w:t>
      </w:r>
      <w:r w:rsidRPr="006B0DC8">
        <w:rPr>
          <w:b/>
          <w:color w:val="17365D" w:themeColor="text2" w:themeShade="BF"/>
          <w:sz w:val="28"/>
          <w:szCs w:val="28"/>
        </w:rPr>
        <w:t>:</w:t>
      </w:r>
      <w:r w:rsidRPr="006D59E0">
        <w:rPr>
          <w:color w:val="17365D" w:themeColor="text2" w:themeShade="BF"/>
          <w:sz w:val="28"/>
          <w:szCs w:val="28"/>
        </w:rPr>
        <w:br/>
      </w:r>
    </w:p>
    <w:p w14:paraId="41855E5E" w14:textId="77777777" w:rsidR="00CE34DF" w:rsidRPr="006D59E0" w:rsidRDefault="00CE34DF" w:rsidP="00CE34DF">
      <w:pPr>
        <w:pStyle w:val="ListParagraph"/>
        <w:numPr>
          <w:ilvl w:val="0"/>
          <w:numId w:val="21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SAP SD integration with MM, FI/CO, PS, QM and PP Modules. </w:t>
      </w:r>
    </w:p>
    <w:p w14:paraId="7C088E4C" w14:textId="77777777" w:rsidR="00CE34DF" w:rsidRPr="006D59E0" w:rsidRDefault="00CE34DF" w:rsidP="00CE34DF">
      <w:pPr>
        <w:pStyle w:val="ListParagraph"/>
        <w:numPr>
          <w:ilvl w:val="0"/>
          <w:numId w:val="21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2. SAP SD configuration skills </w:t>
      </w:r>
    </w:p>
    <w:p w14:paraId="170152AF" w14:textId="053D328C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a. Sales enterprise structure, Sales document, item category, Delivery document, Billing             document, Order Reason, Copy control between various sales documents and Number Ranges </w:t>
      </w:r>
    </w:p>
    <w:p w14:paraId="4DFBE532" w14:textId="4A24E7CE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b. Pricing determination, </w:t>
      </w:r>
      <w:r w:rsidR="00D823EF" w:rsidRPr="006D59E0">
        <w:rPr>
          <w:color w:val="17365D" w:themeColor="text2" w:themeShade="BF"/>
          <w:sz w:val="28"/>
          <w:szCs w:val="28"/>
        </w:rPr>
        <w:t>free</w:t>
      </w:r>
      <w:r w:rsidRPr="006D59E0">
        <w:rPr>
          <w:color w:val="17365D" w:themeColor="text2" w:themeShade="BF"/>
          <w:sz w:val="28"/>
          <w:szCs w:val="28"/>
        </w:rPr>
        <w:t xml:space="preserve"> goods determination, Partner determination, Text determination, </w:t>
      </w:r>
    </w:p>
    <w:p w14:paraId="7B49CD79" w14:textId="4BF13930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c. Condition exclusion, Credit management, Account assignment, Availability check, </w:t>
      </w:r>
    </w:p>
    <w:p w14:paraId="5AFB8456" w14:textId="002BC992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d. Output determination, Incompletion procedure, </w:t>
      </w:r>
    </w:p>
    <w:p w14:paraId="64DB9C77" w14:textId="73ED9B67" w:rsidR="00CE34DF" w:rsidRPr="006D59E0" w:rsidRDefault="00CE34DF" w:rsidP="007673F2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e. Addition of new fields in pricing structure and</w:t>
      </w:r>
      <w:r w:rsidR="007673F2" w:rsidRPr="006D59E0">
        <w:rPr>
          <w:color w:val="17365D" w:themeColor="text2" w:themeShade="BF"/>
          <w:sz w:val="28"/>
          <w:szCs w:val="28"/>
        </w:rPr>
        <w:t>, Rebate processing,</w:t>
      </w:r>
    </w:p>
    <w:p w14:paraId="78A1A033" w14:textId="02D6CCB6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</w:t>
      </w:r>
      <w:r w:rsidR="007673F2" w:rsidRPr="006D59E0">
        <w:rPr>
          <w:color w:val="17365D" w:themeColor="text2" w:themeShade="BF"/>
          <w:sz w:val="28"/>
          <w:szCs w:val="28"/>
        </w:rPr>
        <w:t>f</w:t>
      </w:r>
      <w:r w:rsidRPr="006D59E0">
        <w:rPr>
          <w:color w:val="17365D" w:themeColor="text2" w:themeShade="BF"/>
          <w:sz w:val="28"/>
          <w:szCs w:val="28"/>
        </w:rPr>
        <w:t xml:space="preserve">. Customer group configuration, Customization of account groups </w:t>
      </w:r>
    </w:p>
    <w:p w14:paraId="6ADC1921" w14:textId="6B0546DF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</w:t>
      </w:r>
      <w:r w:rsidR="007673F2" w:rsidRPr="006D59E0">
        <w:rPr>
          <w:color w:val="17365D" w:themeColor="text2" w:themeShade="BF"/>
          <w:sz w:val="28"/>
          <w:szCs w:val="28"/>
        </w:rPr>
        <w:t>g</w:t>
      </w:r>
      <w:r w:rsidRPr="006D59E0">
        <w:rPr>
          <w:color w:val="17365D" w:themeColor="text2" w:themeShade="BF"/>
          <w:sz w:val="28"/>
          <w:szCs w:val="28"/>
        </w:rPr>
        <w:t xml:space="preserve">. Pricing and its interface with Accounts Receivable, </w:t>
      </w:r>
    </w:p>
    <w:p w14:paraId="2303E001" w14:textId="445CD01F" w:rsidR="00CE34DF" w:rsidRPr="006D59E0" w:rsidRDefault="007673F2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h</w:t>
      </w:r>
      <w:r w:rsidR="00CE34DF" w:rsidRPr="006D59E0">
        <w:rPr>
          <w:color w:val="17365D" w:themeColor="text2" w:themeShade="BF"/>
          <w:sz w:val="28"/>
          <w:szCs w:val="28"/>
        </w:rPr>
        <w:t>. Material Determination, Sales BOM, Output Determination</w:t>
      </w:r>
      <w:proofErr w:type="gramStart"/>
      <w:r w:rsidR="00CE34DF" w:rsidRPr="006D59E0">
        <w:rPr>
          <w:color w:val="17365D" w:themeColor="text2" w:themeShade="BF"/>
          <w:sz w:val="28"/>
          <w:szCs w:val="28"/>
        </w:rPr>
        <w:t>,  Credit</w:t>
      </w:r>
      <w:proofErr w:type="gramEnd"/>
      <w:r w:rsidR="00CE34DF" w:rsidRPr="006D59E0">
        <w:rPr>
          <w:color w:val="17365D" w:themeColor="text2" w:themeShade="BF"/>
          <w:sz w:val="28"/>
          <w:szCs w:val="28"/>
        </w:rPr>
        <w:t xml:space="preserve"> Management </w:t>
      </w:r>
    </w:p>
    <w:p w14:paraId="52FCCD51" w14:textId="1FD4DF04" w:rsidR="00CE34DF" w:rsidRPr="006D59E0" w:rsidRDefault="007673F2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lastRenderedPageBreak/>
        <w:t xml:space="preserve">      i</w:t>
      </w:r>
      <w:r w:rsidR="00CE34DF" w:rsidRPr="006D59E0">
        <w:rPr>
          <w:color w:val="17365D" w:themeColor="text2" w:themeShade="BF"/>
          <w:sz w:val="28"/>
          <w:szCs w:val="28"/>
        </w:rPr>
        <w:t xml:space="preserve">. Integrating SAP- SD touch points with different R/3 modules like MM, PS, PP, QM and FICO. </w:t>
      </w:r>
    </w:p>
    <w:p w14:paraId="3BB8D6BE" w14:textId="77777777" w:rsidR="002E5919" w:rsidRPr="006D59E0" w:rsidRDefault="002E5919" w:rsidP="00CE34DF">
      <w:pPr>
        <w:pStyle w:val="ListParagraph"/>
        <w:rPr>
          <w:color w:val="17365D" w:themeColor="text2" w:themeShade="BF"/>
          <w:sz w:val="28"/>
          <w:szCs w:val="28"/>
        </w:rPr>
      </w:pPr>
    </w:p>
    <w:p w14:paraId="6A5AA02C" w14:textId="43F01139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3. Different order flow - Cash Sales, Return Order, Contracts, Intercompany sales, Third party sales process, Make to order, Make to Stock, Stock transfer order, Outbound deliveries &amp; Packing, </w:t>
      </w:r>
      <w:r w:rsidR="00B62278">
        <w:rPr>
          <w:color w:val="17365D" w:themeColor="text2" w:themeShade="BF"/>
          <w:sz w:val="28"/>
          <w:szCs w:val="28"/>
        </w:rPr>
        <w:t>Billing Document</w:t>
      </w:r>
      <w:r w:rsidRPr="006D59E0">
        <w:rPr>
          <w:color w:val="17365D" w:themeColor="text2" w:themeShade="BF"/>
          <w:sz w:val="28"/>
          <w:szCs w:val="28"/>
        </w:rPr>
        <w:t xml:space="preserve">. </w:t>
      </w:r>
    </w:p>
    <w:p w14:paraId="17C8E6E0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</w:p>
    <w:p w14:paraId="236B75AA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4. Involved in writing functional specifications reports, Smart forms. </w:t>
      </w:r>
    </w:p>
    <w:p w14:paraId="1EABAD6B" w14:textId="6C8DBB58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5. Having strong documentation, problem solving and analytical skills. </w:t>
      </w:r>
    </w:p>
    <w:p w14:paraId="14590ED7" w14:textId="06AB4DC3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6. Worked on smart forms.</w:t>
      </w:r>
    </w:p>
    <w:p w14:paraId="51B23620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7. Enterprise Structure in Material Management </w:t>
      </w:r>
    </w:p>
    <w:p w14:paraId="12765F62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8. Master Data in Material Management </w:t>
      </w:r>
    </w:p>
    <w:p w14:paraId="4C7174C7" w14:textId="71C4252F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9. Purchasing Cycle a. Purchase Requisition, Request for Quotation and Maintain Quotation,        Purchase Order, Purchasing Info-record, Maintain Source List, Outline Purchase Agreements </w:t>
      </w:r>
    </w:p>
    <w:p w14:paraId="22A47C18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10. Inventory Management a. Goods Receipt and Goods Issue, Stock Transfers and Transfer Postings, Physical Inventory, Subcontracting Process, Consignment Process </w:t>
      </w:r>
    </w:p>
    <w:p w14:paraId="32CDEF6D" w14:textId="5516918A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11</w:t>
      </w:r>
      <w:r w:rsidR="00CE34DF" w:rsidRPr="006D59E0">
        <w:rPr>
          <w:color w:val="17365D" w:themeColor="text2" w:themeShade="BF"/>
          <w:sz w:val="28"/>
          <w:szCs w:val="28"/>
        </w:rPr>
        <w:t xml:space="preserve">. Material Management (MM) Configuration </w:t>
      </w:r>
    </w:p>
    <w:p w14:paraId="0609D906" w14:textId="2550BB3C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 a. Configuring Purchasing, Configuring Release Procedure </w:t>
      </w:r>
    </w:p>
    <w:p w14:paraId="0551EF55" w14:textId="31069B16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12</w:t>
      </w:r>
      <w:r w:rsidR="00CE34DF" w:rsidRPr="006D59E0">
        <w:rPr>
          <w:color w:val="17365D" w:themeColor="text2" w:themeShade="BF"/>
          <w:sz w:val="28"/>
          <w:szCs w:val="28"/>
        </w:rPr>
        <w:t>. Configuring Pricing Procedure</w:t>
      </w:r>
    </w:p>
    <w:p w14:paraId="0E0350DF" w14:textId="77777777" w:rsidR="00CE34DF" w:rsidRPr="006D59E0" w:rsidRDefault="00CE34DF" w:rsidP="00CE34DF">
      <w:pPr>
        <w:rPr>
          <w:color w:val="17365D" w:themeColor="text2" w:themeShade="BF"/>
          <w:sz w:val="28"/>
          <w:szCs w:val="28"/>
        </w:rPr>
      </w:pPr>
    </w:p>
    <w:p w14:paraId="0830CDD7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Understanding business process, study and analyze workflow to design solutions.  </w:t>
      </w:r>
    </w:p>
    <w:p w14:paraId="5355596B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Defining SD organizational units and assigning them in customizing.</w:t>
      </w:r>
    </w:p>
    <w:p w14:paraId="0C542D13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Handling configuration of various documents, order type, delivery type, item category, and billing type.</w:t>
      </w:r>
    </w:p>
    <w:p w14:paraId="1451E528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Creating master data for customers, materials and customer –material info records.</w:t>
      </w:r>
    </w:p>
    <w:p w14:paraId="24D0EC4D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Creating sales documents types &amp; controlling them using document type in IMG.</w:t>
      </w:r>
    </w:p>
    <w:p w14:paraId="7E06055C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Item category determination.</w:t>
      </w:r>
    </w:p>
    <w:p w14:paraId="48088DE3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Shipping point determination.</w:t>
      </w:r>
    </w:p>
    <w:p w14:paraId="0B3813DC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Style w:val="tgc"/>
          <w:bCs/>
          <w:color w:val="17365D" w:themeColor="text2" w:themeShade="BF"/>
          <w:sz w:val="28"/>
          <w:szCs w:val="28"/>
        </w:rPr>
        <w:t xml:space="preserve">Order to cash </w:t>
      </w:r>
      <w:r w:rsidRPr="006D59E0">
        <w:rPr>
          <w:rFonts w:eastAsia="Arial Unicode MS"/>
          <w:color w:val="17365D" w:themeColor="text2" w:themeShade="BF"/>
          <w:sz w:val="28"/>
          <w:szCs w:val="28"/>
        </w:rPr>
        <w:t>process</w:t>
      </w:r>
    </w:p>
    <w:p w14:paraId="015EA2F6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Copying Control </w:t>
      </w:r>
    </w:p>
    <w:p w14:paraId="269E6826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Shipping process: From delivery to PGI.            </w:t>
      </w:r>
    </w:p>
    <w:p w14:paraId="260E36CD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Billing process: billing types and various </w:t>
      </w:r>
    </w:p>
    <w:p w14:paraId="0A590FE9" w14:textId="5E412055" w:rsidR="00E453DC" w:rsidRPr="006D59E0" w:rsidRDefault="00E453DC" w:rsidP="00E453DC">
      <w:pPr>
        <w:pStyle w:val="ListParagraph"/>
        <w:numPr>
          <w:ilvl w:val="1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Functions (e.g.: credit/debit memos, cancellation)  </w:t>
      </w:r>
    </w:p>
    <w:p w14:paraId="6B688AC9" w14:textId="5EE1752A" w:rsidR="00DD7786" w:rsidRPr="006D59E0" w:rsidRDefault="00E453DC" w:rsidP="00DD7786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Pricing: Using condition technique i.e.: Procedure, condition types, access sequence, condition tables and condition records, pricing procedure determination.</w:t>
      </w:r>
    </w:p>
    <w:p w14:paraId="534C75E7" w14:textId="77777777" w:rsidR="00632AD1" w:rsidRPr="006D59E0" w:rsidRDefault="00632AD1" w:rsidP="00632AD1">
      <w:pPr>
        <w:tabs>
          <w:tab w:val="right" w:pos="8640"/>
        </w:tabs>
        <w:spacing w:line="276" w:lineRule="auto"/>
        <w:ind w:left="720"/>
        <w:jc w:val="both"/>
        <w:rPr>
          <w:rFonts w:eastAsia="Arial Unicode MS"/>
          <w:color w:val="17365D" w:themeColor="text2" w:themeShade="BF"/>
          <w:sz w:val="28"/>
          <w:szCs w:val="28"/>
        </w:rPr>
      </w:pPr>
    </w:p>
    <w:p w14:paraId="5C8F0227" w14:textId="465E334F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</w:rPr>
        <w:t>➢</w:t>
      </w:r>
      <w:r w:rsidRPr="006D59E0">
        <w:rPr>
          <w:color w:val="17365D" w:themeColor="text2" w:themeShade="BF"/>
        </w:rPr>
        <w:t xml:space="preserve"> </w:t>
      </w:r>
      <w:r w:rsidR="00EF02FD" w:rsidRPr="006D59E0">
        <w:rPr>
          <w:color w:val="17365D" w:themeColor="text2" w:themeShade="BF"/>
          <w:sz w:val="28"/>
          <w:szCs w:val="28"/>
        </w:rPr>
        <w:t>ERP:</w:t>
      </w:r>
      <w:r w:rsidRPr="006D59E0">
        <w:rPr>
          <w:color w:val="17365D" w:themeColor="text2" w:themeShade="BF"/>
          <w:sz w:val="28"/>
          <w:szCs w:val="28"/>
        </w:rPr>
        <w:t xml:space="preserve"> SAP ECC 6.0 EHP7 WORLD. </w:t>
      </w:r>
    </w:p>
    <w:p w14:paraId="7684D4B4" w14:textId="7682F30B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Operating </w:t>
      </w:r>
      <w:r w:rsidR="00EF02FD" w:rsidRPr="006D59E0">
        <w:rPr>
          <w:color w:val="17365D" w:themeColor="text2" w:themeShade="BF"/>
          <w:sz w:val="28"/>
          <w:szCs w:val="28"/>
        </w:rPr>
        <w:t>Systems:</w:t>
      </w:r>
      <w:r w:rsidRPr="006D59E0">
        <w:rPr>
          <w:color w:val="17365D" w:themeColor="text2" w:themeShade="BF"/>
          <w:sz w:val="28"/>
          <w:szCs w:val="28"/>
        </w:rPr>
        <w:t xml:space="preserve"> Windows 10 </w:t>
      </w:r>
    </w:p>
    <w:p w14:paraId="33F47061" w14:textId="43FEEE44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Desktop </w:t>
      </w:r>
      <w:r w:rsidR="00EF02FD" w:rsidRPr="006D59E0">
        <w:rPr>
          <w:color w:val="17365D" w:themeColor="text2" w:themeShade="BF"/>
          <w:sz w:val="28"/>
          <w:szCs w:val="28"/>
        </w:rPr>
        <w:t>Applications:</w:t>
      </w:r>
      <w:r w:rsidRPr="006D59E0">
        <w:rPr>
          <w:color w:val="17365D" w:themeColor="text2" w:themeShade="BF"/>
          <w:sz w:val="28"/>
          <w:szCs w:val="28"/>
        </w:rPr>
        <w:t xml:space="preserve"> Microsoft Word, Excel, Power Point and outlook</w:t>
      </w:r>
      <w:r w:rsidR="00EF02FD" w:rsidRPr="006D59E0">
        <w:rPr>
          <w:color w:val="17365D" w:themeColor="text2" w:themeShade="BF"/>
          <w:sz w:val="28"/>
          <w:szCs w:val="28"/>
        </w:rPr>
        <w:t>. (</w:t>
      </w:r>
      <w:r w:rsidRPr="006D59E0">
        <w:rPr>
          <w:color w:val="17365D" w:themeColor="text2" w:themeShade="BF"/>
          <w:sz w:val="28"/>
          <w:szCs w:val="28"/>
        </w:rPr>
        <w:t xml:space="preserve">2003, 2007, 2010) </w:t>
      </w:r>
    </w:p>
    <w:p w14:paraId="1B2A5F8B" w14:textId="0B39AAE2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Other Computer </w:t>
      </w:r>
      <w:r w:rsidR="00EF02FD" w:rsidRPr="006D59E0">
        <w:rPr>
          <w:color w:val="17365D" w:themeColor="text2" w:themeShade="BF"/>
          <w:sz w:val="28"/>
          <w:szCs w:val="28"/>
        </w:rPr>
        <w:t>skills:</w:t>
      </w:r>
      <w:r w:rsidRPr="006D59E0">
        <w:rPr>
          <w:color w:val="17365D" w:themeColor="text2" w:themeShade="BF"/>
          <w:sz w:val="28"/>
          <w:szCs w:val="28"/>
        </w:rPr>
        <w:t xml:space="preserve"> Software installation.</w:t>
      </w:r>
    </w:p>
    <w:p w14:paraId="2320623F" w14:textId="40BC96E4" w:rsidR="005969E3" w:rsidRPr="006B0DC8" w:rsidRDefault="00A27E25" w:rsidP="006359AB">
      <w:pPr>
        <w:rPr>
          <w:b/>
          <w:color w:val="17365D" w:themeColor="text2" w:themeShade="BF"/>
          <w:sz w:val="28"/>
          <w:szCs w:val="28"/>
          <w:u w:val="single"/>
        </w:rPr>
      </w:pPr>
      <w:r w:rsidRPr="006D59E0">
        <w:rPr>
          <w:color w:val="17365D" w:themeColor="text2" w:themeShade="BF"/>
          <w:sz w:val="28"/>
          <w:szCs w:val="28"/>
          <w:u w:val="single"/>
        </w:rPr>
        <w:lastRenderedPageBreak/>
        <w:br/>
      </w:r>
      <w:r w:rsidR="00B20093">
        <w:rPr>
          <w:b/>
          <w:color w:val="17365D" w:themeColor="text2" w:themeShade="BF"/>
          <w:sz w:val="28"/>
          <w:szCs w:val="28"/>
          <w:u w:val="single"/>
        </w:rPr>
        <w:t xml:space="preserve">Previous </w:t>
      </w:r>
      <w:r w:rsidR="00366B74" w:rsidRPr="006B0DC8">
        <w:rPr>
          <w:b/>
          <w:color w:val="17365D" w:themeColor="text2" w:themeShade="BF"/>
          <w:sz w:val="28"/>
          <w:szCs w:val="28"/>
          <w:u w:val="single"/>
        </w:rPr>
        <w:t>Work Experience:</w:t>
      </w:r>
    </w:p>
    <w:p w14:paraId="677A9881" w14:textId="77777777" w:rsidR="00104DD3" w:rsidRPr="006D59E0" w:rsidRDefault="00104DD3" w:rsidP="006359AB">
      <w:pPr>
        <w:rPr>
          <w:color w:val="17365D" w:themeColor="text2" w:themeShade="BF"/>
          <w:sz w:val="28"/>
          <w:szCs w:val="28"/>
        </w:rPr>
      </w:pPr>
    </w:p>
    <w:p w14:paraId="02473DC5" w14:textId="04DE82F8" w:rsidR="000B21AA" w:rsidRPr="006D59E0" w:rsidRDefault="00862447" w:rsidP="00B14929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Sales </w:t>
      </w:r>
      <w:r w:rsidR="008F39EE" w:rsidRPr="006B0DC8">
        <w:rPr>
          <w:b/>
          <w:color w:val="17365D" w:themeColor="text2" w:themeShade="BF"/>
          <w:sz w:val="28"/>
          <w:szCs w:val="28"/>
          <w:u w:val="single"/>
        </w:rPr>
        <w:t>Manager |</w:t>
      </w:r>
      <w:r w:rsidR="000B21AA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791056" w:rsidRPr="006B0DC8">
        <w:rPr>
          <w:b/>
          <w:color w:val="17365D" w:themeColor="text2" w:themeShade="BF"/>
          <w:sz w:val="28"/>
          <w:szCs w:val="28"/>
          <w:u w:val="single"/>
        </w:rPr>
        <w:t>Reliance General Insurance Company Limited</w:t>
      </w:r>
      <w:r w:rsidR="008F39EE" w:rsidRPr="006D59E0">
        <w:rPr>
          <w:color w:val="17365D" w:themeColor="text2" w:themeShade="BF"/>
          <w:sz w:val="28"/>
          <w:szCs w:val="28"/>
          <w:u w:val="single"/>
        </w:rPr>
        <w:t xml:space="preserve"> </w:t>
      </w:r>
      <w:r w:rsidR="00BF044A" w:rsidRPr="006D59E0">
        <w:rPr>
          <w:color w:val="17365D" w:themeColor="text2" w:themeShade="BF"/>
          <w:sz w:val="28"/>
          <w:szCs w:val="28"/>
          <w:u w:val="single"/>
        </w:rPr>
        <w:br/>
      </w:r>
      <w:r w:rsidR="00EA6425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July 2019</w:t>
      </w:r>
      <w:r w:rsidR="000B21AA" w:rsidRPr="006D59E0">
        <w:rPr>
          <w:color w:val="17365D" w:themeColor="text2" w:themeShade="BF"/>
          <w:sz w:val="28"/>
          <w:szCs w:val="28"/>
        </w:rPr>
        <w:t xml:space="preserve"> to </w:t>
      </w:r>
      <w:r w:rsidRPr="006D59E0">
        <w:rPr>
          <w:color w:val="17365D" w:themeColor="text2" w:themeShade="BF"/>
          <w:sz w:val="28"/>
          <w:szCs w:val="28"/>
        </w:rPr>
        <w:t>Nov</w:t>
      </w:r>
      <w:r w:rsidR="00BF044A" w:rsidRPr="006D59E0">
        <w:rPr>
          <w:color w:val="17365D" w:themeColor="text2" w:themeShade="BF"/>
          <w:sz w:val="28"/>
          <w:szCs w:val="28"/>
        </w:rPr>
        <w:t xml:space="preserve"> 2019</w:t>
      </w:r>
      <w:r w:rsidR="00D73BCD" w:rsidRPr="006D59E0">
        <w:rPr>
          <w:color w:val="17365D" w:themeColor="text2" w:themeShade="BF"/>
          <w:sz w:val="28"/>
          <w:szCs w:val="28"/>
        </w:rPr>
        <w:t>.</w:t>
      </w:r>
      <w:r w:rsidR="000B21AA" w:rsidRPr="006D59E0">
        <w:rPr>
          <w:color w:val="17365D" w:themeColor="text2" w:themeShade="BF"/>
          <w:sz w:val="28"/>
          <w:szCs w:val="28"/>
        </w:rPr>
        <w:t xml:space="preserve"> </w:t>
      </w:r>
    </w:p>
    <w:p w14:paraId="02196724" w14:textId="77777777" w:rsidR="00B14929" w:rsidRPr="006D59E0" w:rsidRDefault="00B14929" w:rsidP="00B14929">
      <w:pPr>
        <w:rPr>
          <w:color w:val="17365D" w:themeColor="text2" w:themeShade="BF"/>
          <w:sz w:val="28"/>
          <w:szCs w:val="28"/>
        </w:rPr>
      </w:pPr>
    </w:p>
    <w:p w14:paraId="2F8B9DEB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Recruiting agents by cold calling and leads generation data.</w:t>
      </w:r>
    </w:p>
    <w:p w14:paraId="1A360562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rovide training to clear the IRDA and POPs mandates.</w:t>
      </w:r>
    </w:p>
    <w:p w14:paraId="25793F3E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ortal Trainings, making them understand the competition and how to expand the business.</w:t>
      </w:r>
    </w:p>
    <w:p w14:paraId="377C01AB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elped the team to achieve our monthly targets.</w:t>
      </w:r>
    </w:p>
    <w:p w14:paraId="2B58D64A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elivered engaging sales presentations to new clients, explaining technical information in simplified language to promote features and increase client base.</w:t>
      </w:r>
    </w:p>
    <w:p w14:paraId="0A218E35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reated effective strategies to target new markets after researching and analyzing competitor behavior.</w:t>
      </w:r>
    </w:p>
    <w:p w14:paraId="44593902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Maintained relationships with customers and found new ones by identifying needs and offering appropriate services.</w:t>
      </w:r>
    </w:p>
    <w:p w14:paraId="2DECCC95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andled all customer relations issues pleasantly, enabling quick resolution and client satisfaction.</w:t>
      </w:r>
    </w:p>
    <w:p w14:paraId="277ADD61" w14:textId="77777777" w:rsidR="00162A95" w:rsidRPr="006B0DC8" w:rsidRDefault="00162A95" w:rsidP="00B14929">
      <w:pPr>
        <w:rPr>
          <w:b/>
          <w:color w:val="17365D" w:themeColor="text2" w:themeShade="BF"/>
          <w:sz w:val="28"/>
          <w:szCs w:val="28"/>
        </w:rPr>
      </w:pPr>
    </w:p>
    <w:p w14:paraId="4EDF6CCD" w14:textId="475E2431" w:rsidR="00DA7707" w:rsidRPr="006D59E0" w:rsidRDefault="00CE65DB" w:rsidP="00601A4E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Key Account Manager |</w:t>
      </w:r>
      <w:r w:rsidR="000B21AA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proofErr w:type="spellStart"/>
      <w:r w:rsidRPr="006B0DC8">
        <w:rPr>
          <w:b/>
          <w:color w:val="17365D" w:themeColor="text2" w:themeShade="BF"/>
          <w:sz w:val="28"/>
          <w:szCs w:val="28"/>
          <w:u w:val="single"/>
        </w:rPr>
        <w:t>Turtlemint</w:t>
      </w:r>
      <w:proofErr w:type="spellEnd"/>
      <w:r w:rsidRPr="006D59E0">
        <w:rPr>
          <w:color w:val="17365D" w:themeColor="text2" w:themeShade="BF"/>
          <w:sz w:val="28"/>
          <w:szCs w:val="28"/>
        </w:rPr>
        <w:t xml:space="preserve"> </w:t>
      </w:r>
      <w:r w:rsidRPr="006D59E0">
        <w:rPr>
          <w:color w:val="17365D" w:themeColor="text2" w:themeShade="BF"/>
          <w:sz w:val="28"/>
          <w:szCs w:val="28"/>
        </w:rPr>
        <w:br/>
      </w:r>
      <w:r w:rsidR="00D823EF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May 2018 </w:t>
      </w:r>
      <w:r w:rsidR="00891FD0" w:rsidRPr="006D59E0">
        <w:rPr>
          <w:color w:val="17365D" w:themeColor="text2" w:themeShade="BF"/>
          <w:sz w:val="28"/>
          <w:szCs w:val="28"/>
        </w:rPr>
        <w:t xml:space="preserve">to </w:t>
      </w:r>
      <w:r w:rsidRPr="006D59E0">
        <w:rPr>
          <w:color w:val="17365D" w:themeColor="text2" w:themeShade="BF"/>
          <w:sz w:val="28"/>
          <w:szCs w:val="28"/>
        </w:rPr>
        <w:t>April 2019</w:t>
      </w:r>
      <w:r w:rsidR="00697C87" w:rsidRPr="006D59E0">
        <w:rPr>
          <w:color w:val="17365D" w:themeColor="text2" w:themeShade="BF"/>
          <w:sz w:val="28"/>
          <w:szCs w:val="28"/>
        </w:rPr>
        <w:br/>
      </w:r>
    </w:p>
    <w:p w14:paraId="31197375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ertification of POSP’s, including their activation process.</w:t>
      </w:r>
    </w:p>
    <w:p w14:paraId="386F198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Feedback on POSP’s, planning and execution of strategies.</w:t>
      </w:r>
    </w:p>
    <w:p w14:paraId="193361EE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Quality control by monitoring production department.</w:t>
      </w:r>
    </w:p>
    <w:p w14:paraId="6340B40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andling team and auditing calls.</w:t>
      </w:r>
    </w:p>
    <w:p w14:paraId="4447AF8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Boosted customer satisfaction by providing teams with training and skills to optimize service delivery in alignment with individual needs.</w:t>
      </w:r>
    </w:p>
    <w:p w14:paraId="0D25F4B0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uccessfully convinced clients to purchase instead of leasing to minimize losses to competitors and extend individual client investments.</w:t>
      </w:r>
    </w:p>
    <w:p w14:paraId="0428B638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Greeted customers and offered assistance with selecting merchandise, finding accessories and completing purchases.</w:t>
      </w:r>
    </w:p>
    <w:p w14:paraId="28E33140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llaborated with managers to provide customer feedback and recommend operational changes to meet emerging trends.</w:t>
      </w:r>
    </w:p>
    <w:p w14:paraId="2EE532DA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erved customers with knowledgeable, friendly support at every stage of buying policies.</w:t>
      </w:r>
    </w:p>
    <w:p w14:paraId="448012CA" w14:textId="77777777" w:rsidR="00772EDE" w:rsidRPr="006B0DC8" w:rsidRDefault="00772EDE" w:rsidP="00601A4E">
      <w:pPr>
        <w:rPr>
          <w:b/>
          <w:color w:val="17365D" w:themeColor="text2" w:themeShade="BF"/>
          <w:sz w:val="28"/>
          <w:szCs w:val="28"/>
        </w:rPr>
      </w:pPr>
    </w:p>
    <w:p w14:paraId="005DB6F0" w14:textId="03758DD9" w:rsidR="00891FD0" w:rsidRPr="006D59E0" w:rsidRDefault="002E1AB2" w:rsidP="00601A4E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Sales Executive </w:t>
      </w:r>
      <w:r w:rsidR="00FD7F8F" w:rsidRPr="006B0DC8">
        <w:rPr>
          <w:b/>
          <w:color w:val="17365D" w:themeColor="text2" w:themeShade="BF"/>
          <w:sz w:val="28"/>
          <w:szCs w:val="28"/>
          <w:u w:val="single"/>
        </w:rPr>
        <w:t>|</w:t>
      </w:r>
      <w:r w:rsidR="009606FB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6B0DC8">
        <w:rPr>
          <w:b/>
          <w:color w:val="17365D" w:themeColor="text2" w:themeShade="BF"/>
          <w:sz w:val="28"/>
          <w:szCs w:val="28"/>
          <w:u w:val="single"/>
        </w:rPr>
        <w:t>GCMMF-</w:t>
      </w:r>
      <w:r w:rsidR="00FD7F8F" w:rsidRPr="006B0DC8">
        <w:rPr>
          <w:b/>
          <w:color w:val="17365D" w:themeColor="text2" w:themeShade="BF"/>
          <w:sz w:val="28"/>
          <w:szCs w:val="28"/>
          <w:u w:val="single"/>
        </w:rPr>
        <w:t>AMUL</w:t>
      </w:r>
      <w:r w:rsidR="00CB65AD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6B0DC8">
        <w:rPr>
          <w:b/>
          <w:color w:val="17365D" w:themeColor="text2" w:themeShade="BF"/>
          <w:sz w:val="28"/>
          <w:szCs w:val="28"/>
          <w:u w:val="single"/>
        </w:rPr>
        <w:t>(INTERNSHIP</w:t>
      </w:r>
      <w:r w:rsidR="00A239B5">
        <w:rPr>
          <w:b/>
          <w:color w:val="17365D" w:themeColor="text2" w:themeShade="BF"/>
          <w:sz w:val="28"/>
          <w:szCs w:val="28"/>
          <w:u w:val="single"/>
        </w:rPr>
        <w:t xml:space="preserve">) </w:t>
      </w:r>
      <w:r w:rsidR="00FD7F8F" w:rsidRPr="006D59E0">
        <w:rPr>
          <w:color w:val="17365D" w:themeColor="text2" w:themeShade="BF"/>
          <w:sz w:val="28"/>
          <w:szCs w:val="28"/>
        </w:rPr>
        <w:br/>
      </w:r>
      <w:r w:rsidR="00D823EF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Feb</w:t>
      </w:r>
      <w:r w:rsidR="00392340" w:rsidRPr="006D59E0">
        <w:rPr>
          <w:color w:val="17365D" w:themeColor="text2" w:themeShade="BF"/>
          <w:sz w:val="28"/>
          <w:szCs w:val="28"/>
        </w:rPr>
        <w:t xml:space="preserve"> </w:t>
      </w:r>
      <w:r w:rsidRPr="006D59E0">
        <w:rPr>
          <w:color w:val="17365D" w:themeColor="text2" w:themeShade="BF"/>
          <w:sz w:val="28"/>
          <w:szCs w:val="28"/>
        </w:rPr>
        <w:t>2017</w:t>
      </w:r>
      <w:r w:rsidR="00AD7AE5" w:rsidRPr="006D59E0">
        <w:rPr>
          <w:color w:val="17365D" w:themeColor="text2" w:themeShade="BF"/>
          <w:sz w:val="28"/>
          <w:szCs w:val="28"/>
        </w:rPr>
        <w:t xml:space="preserve"> to </w:t>
      </w:r>
      <w:r w:rsidRPr="006D59E0">
        <w:rPr>
          <w:color w:val="17365D" w:themeColor="text2" w:themeShade="BF"/>
          <w:sz w:val="28"/>
          <w:szCs w:val="28"/>
        </w:rPr>
        <w:t>May 2017</w:t>
      </w:r>
    </w:p>
    <w:p w14:paraId="09643E57" w14:textId="77777777" w:rsidR="00162A95" w:rsidRPr="006D59E0" w:rsidRDefault="00162A95" w:rsidP="00601A4E">
      <w:pPr>
        <w:rPr>
          <w:color w:val="17365D" w:themeColor="text2" w:themeShade="BF"/>
          <w:sz w:val="28"/>
          <w:szCs w:val="28"/>
        </w:rPr>
      </w:pPr>
    </w:p>
    <w:p w14:paraId="69204C3B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Retail registration.</w:t>
      </w:r>
    </w:p>
    <w:p w14:paraId="1719579E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nducted Consumer survey.</w:t>
      </w:r>
    </w:p>
    <w:p w14:paraId="4242F641" w14:textId="055959D3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lastRenderedPageBreak/>
        <w:t xml:space="preserve">Promotion </w:t>
      </w:r>
      <w:r w:rsidR="00A239B5" w:rsidRPr="006D59E0">
        <w:rPr>
          <w:color w:val="17365D" w:themeColor="text2" w:themeShade="BF"/>
          <w:sz w:val="28"/>
          <w:szCs w:val="28"/>
        </w:rPr>
        <w:t>of</w:t>
      </w:r>
      <w:r w:rsidR="00A239B5">
        <w:rPr>
          <w:color w:val="17365D" w:themeColor="text2" w:themeShade="BF"/>
          <w:sz w:val="28"/>
          <w:szCs w:val="28"/>
        </w:rPr>
        <w:t xml:space="preserve"> </w:t>
      </w:r>
      <w:proofErr w:type="spellStart"/>
      <w:r w:rsidR="00A239B5" w:rsidRPr="006D59E0">
        <w:rPr>
          <w:color w:val="17365D" w:themeColor="text2" w:themeShade="BF"/>
          <w:sz w:val="28"/>
          <w:szCs w:val="28"/>
        </w:rPr>
        <w:t>Amul</w:t>
      </w:r>
      <w:proofErr w:type="spellEnd"/>
      <w:r w:rsidR="00A239B5">
        <w:rPr>
          <w:color w:val="17365D" w:themeColor="text2" w:themeShade="BF"/>
          <w:sz w:val="28"/>
          <w:szCs w:val="28"/>
        </w:rPr>
        <w:t xml:space="preserve"> </w:t>
      </w:r>
      <w:r w:rsidR="00A239B5" w:rsidRPr="006D59E0">
        <w:rPr>
          <w:color w:val="17365D" w:themeColor="text2" w:themeShade="BF"/>
          <w:sz w:val="28"/>
          <w:szCs w:val="28"/>
        </w:rPr>
        <w:t>product</w:t>
      </w:r>
      <w:r w:rsidRPr="006D59E0">
        <w:rPr>
          <w:color w:val="17365D" w:themeColor="text2" w:themeShade="BF"/>
          <w:sz w:val="28"/>
          <w:szCs w:val="28"/>
        </w:rPr>
        <w:t xml:space="preserve"> by Kiosk activity.</w:t>
      </w:r>
    </w:p>
    <w:p w14:paraId="1DEDFBC0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ales and distribution.</w:t>
      </w:r>
    </w:p>
    <w:p w14:paraId="4DDFA9F3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upply Chain Management.</w:t>
      </w:r>
    </w:p>
    <w:p w14:paraId="1887A7C5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Qualified incoming team marketing and sales leads to assist with prospecting new contacts.</w:t>
      </w:r>
    </w:p>
    <w:p w14:paraId="273BF7E6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elped organize sales events and meetings, including preparing materials and setting up spaces.</w:t>
      </w:r>
    </w:p>
    <w:p w14:paraId="42A20966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emonstrated products to customers, answered questions and redirected objectives to positive features.</w:t>
      </w:r>
    </w:p>
    <w:p w14:paraId="4F5B32D2" w14:textId="77777777" w:rsidR="00B2091D" w:rsidRPr="006B0DC8" w:rsidRDefault="00B2091D" w:rsidP="00B2091D">
      <w:pPr>
        <w:tabs>
          <w:tab w:val="left" w:pos="993"/>
        </w:tabs>
        <w:rPr>
          <w:b/>
          <w:color w:val="17365D" w:themeColor="text2" w:themeShade="BF"/>
          <w:sz w:val="28"/>
          <w:szCs w:val="28"/>
        </w:rPr>
      </w:pPr>
    </w:p>
    <w:p w14:paraId="26124B7B" w14:textId="77777777" w:rsidR="00B2091D" w:rsidRPr="006B0DC8" w:rsidRDefault="00B2091D" w:rsidP="00B2091D">
      <w:pPr>
        <w:rPr>
          <w:b/>
          <w:color w:val="17365D" w:themeColor="text2" w:themeShade="BF"/>
          <w:sz w:val="28"/>
          <w:szCs w:val="28"/>
        </w:rPr>
      </w:pPr>
      <w:r w:rsidRPr="006B0DC8">
        <w:rPr>
          <w:b/>
          <w:bCs/>
          <w:color w:val="17365D" w:themeColor="text2" w:themeShade="BF"/>
          <w:sz w:val="28"/>
          <w:szCs w:val="28"/>
          <w:u w:val="single"/>
        </w:rPr>
        <w:t>COMMUNICATION</w:t>
      </w:r>
    </w:p>
    <w:p w14:paraId="2CE8FA77" w14:textId="784281A4" w:rsidR="00A27E25" w:rsidRPr="006D59E0" w:rsidRDefault="00B2091D" w:rsidP="00D823EF">
      <w:pPr>
        <w:pStyle w:val="NormalWeb"/>
        <w:shd w:val="clear" w:color="auto" w:fill="FFFFFF"/>
        <w:spacing w:before="0" w:beforeAutospacing="0" w:after="420" w:afterAutospacing="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Excellent communication skills, I am able to listen to the business users, understand their requirements, and explain complex technical</w:t>
      </w:r>
      <w:r w:rsidR="00D823EF" w:rsidRPr="006D59E0">
        <w:rPr>
          <w:color w:val="17365D" w:themeColor="text2" w:themeShade="BF"/>
          <w:sz w:val="28"/>
          <w:szCs w:val="28"/>
        </w:rPr>
        <w:t xml:space="preserve"> concepts using simple language</w:t>
      </w:r>
    </w:p>
    <w:p w14:paraId="1602C984" w14:textId="77777777" w:rsidR="00A240D9" w:rsidRPr="006B0DC8" w:rsidRDefault="00A240D9" w:rsidP="00A240D9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EXTRA CURRICULAR ACTVITIES</w:t>
      </w:r>
    </w:p>
    <w:p w14:paraId="03F9988F" w14:textId="77777777" w:rsidR="00A240D9" w:rsidRPr="006D59E0" w:rsidRDefault="00A240D9" w:rsidP="00A240D9">
      <w:pPr>
        <w:rPr>
          <w:color w:val="17365D" w:themeColor="text2" w:themeShade="BF"/>
          <w:sz w:val="28"/>
          <w:szCs w:val="28"/>
          <w:u w:val="single"/>
        </w:rPr>
      </w:pPr>
    </w:p>
    <w:p w14:paraId="195E63FE" w14:textId="7AC5CD86" w:rsidR="00A240D9" w:rsidRPr="006D59E0" w:rsidRDefault="00A27E25" w:rsidP="001C7702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NCC ‘B’ Certificate (Alpha ‘A’ Grade)</w:t>
      </w:r>
    </w:p>
    <w:p w14:paraId="41A0B3F4" w14:textId="4DC33502" w:rsidR="00A27E25" w:rsidRPr="006D59E0" w:rsidRDefault="00A27E25" w:rsidP="00A27E25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NCC ‘C’ Certificate (Bravo ‘B’ Grade)</w:t>
      </w:r>
    </w:p>
    <w:p w14:paraId="54D56492" w14:textId="0F1C16D8" w:rsidR="00A27E25" w:rsidRPr="006D59E0" w:rsidRDefault="00A27E25" w:rsidP="00A27E25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articipated in Blood donation camp &amp; Bone Marrow sample camp held at IBS</w:t>
      </w:r>
    </w:p>
    <w:p w14:paraId="2CC14F52" w14:textId="77777777" w:rsidR="003E1957" w:rsidRPr="006B0DC8" w:rsidRDefault="003E1957" w:rsidP="00A240D9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78CC8497" w14:textId="6B429FB3" w:rsidR="00A240D9" w:rsidRPr="006B0DC8" w:rsidRDefault="00A240D9" w:rsidP="005971D2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PERSONAL DETAILS: </w:t>
      </w:r>
    </w:p>
    <w:p w14:paraId="5907938F" w14:textId="365BDDBC" w:rsidR="00A240D9" w:rsidRPr="006D59E0" w:rsidRDefault="00A240D9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ate of birth</w:t>
      </w:r>
      <w:r w:rsidRPr="006D59E0">
        <w:rPr>
          <w:color w:val="17365D" w:themeColor="text2" w:themeShade="BF"/>
          <w:sz w:val="28"/>
          <w:szCs w:val="28"/>
        </w:rPr>
        <w:tab/>
      </w:r>
      <w:r w:rsidRPr="006D59E0">
        <w:rPr>
          <w:color w:val="17365D" w:themeColor="text2" w:themeShade="BF"/>
          <w:sz w:val="28"/>
          <w:szCs w:val="28"/>
        </w:rPr>
        <w:tab/>
        <w:t xml:space="preserve">: </w:t>
      </w:r>
      <w:r w:rsidR="00A27E25" w:rsidRPr="006D59E0">
        <w:rPr>
          <w:color w:val="17365D" w:themeColor="text2" w:themeShade="BF"/>
          <w:sz w:val="28"/>
          <w:szCs w:val="28"/>
        </w:rPr>
        <w:t>3rd</w:t>
      </w: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A27E25" w:rsidRPr="006D59E0">
        <w:rPr>
          <w:color w:val="17365D" w:themeColor="text2" w:themeShade="BF"/>
          <w:sz w:val="28"/>
          <w:szCs w:val="28"/>
        </w:rPr>
        <w:t>March</w:t>
      </w:r>
      <w:r w:rsidRPr="006D59E0">
        <w:rPr>
          <w:color w:val="17365D" w:themeColor="text2" w:themeShade="BF"/>
          <w:sz w:val="28"/>
          <w:szCs w:val="28"/>
        </w:rPr>
        <w:t xml:space="preserve"> 19</w:t>
      </w:r>
      <w:r w:rsidR="00A27E25" w:rsidRPr="006D59E0">
        <w:rPr>
          <w:color w:val="17365D" w:themeColor="text2" w:themeShade="BF"/>
          <w:sz w:val="28"/>
          <w:szCs w:val="28"/>
        </w:rPr>
        <w:t>94</w:t>
      </w:r>
    </w:p>
    <w:p w14:paraId="12B4B4C9" w14:textId="080CA63F" w:rsidR="00A240D9" w:rsidRPr="006D59E0" w:rsidRDefault="005971D2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Marital status         </w:t>
      </w:r>
      <w:r w:rsidR="00A240D9" w:rsidRPr="006D59E0">
        <w:rPr>
          <w:color w:val="17365D" w:themeColor="text2" w:themeShade="BF"/>
          <w:sz w:val="28"/>
          <w:szCs w:val="28"/>
        </w:rPr>
        <w:t xml:space="preserve">: </w:t>
      </w:r>
      <w:r w:rsidR="00A27E25" w:rsidRPr="006D59E0">
        <w:rPr>
          <w:color w:val="17365D" w:themeColor="text2" w:themeShade="BF"/>
          <w:sz w:val="28"/>
          <w:szCs w:val="28"/>
        </w:rPr>
        <w:t>Unmarried</w:t>
      </w:r>
      <w:r w:rsidR="00C56CA4" w:rsidRPr="006D59E0">
        <w:rPr>
          <w:color w:val="17365D" w:themeColor="text2" w:themeShade="BF"/>
          <w:sz w:val="28"/>
          <w:szCs w:val="28"/>
        </w:rPr>
        <w:t>.</w:t>
      </w:r>
    </w:p>
    <w:p w14:paraId="398842B6" w14:textId="5EE9C0D9" w:rsidR="00A240D9" w:rsidRPr="006D59E0" w:rsidRDefault="00A240D9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Languages known </w:t>
      </w:r>
      <w:r w:rsidRPr="006D59E0">
        <w:rPr>
          <w:color w:val="17365D" w:themeColor="text2" w:themeShade="BF"/>
          <w:sz w:val="28"/>
          <w:szCs w:val="28"/>
        </w:rPr>
        <w:tab/>
      </w:r>
      <w:r w:rsidR="00A27E25" w:rsidRPr="006D59E0">
        <w:rPr>
          <w:color w:val="17365D" w:themeColor="text2" w:themeShade="BF"/>
          <w:sz w:val="28"/>
          <w:szCs w:val="28"/>
        </w:rPr>
        <w:t>: English &amp; Hindi</w:t>
      </w:r>
    </w:p>
    <w:p w14:paraId="679E5AB5" w14:textId="54B42EA8" w:rsidR="004531A8" w:rsidRPr="006D59E0" w:rsidRDefault="00DD7786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  <w:r w:rsidRPr="006D59E0">
        <w:rPr>
          <w:rFonts w:ascii="Times New Roman" w:hAnsi="Times New Roman"/>
          <w:color w:val="17365D" w:themeColor="text2" w:themeShade="BF"/>
          <w:sz w:val="28"/>
          <w:lang w:val="en-US"/>
        </w:rPr>
        <w:br/>
      </w:r>
    </w:p>
    <w:p w14:paraId="410ACD29" w14:textId="77777777" w:rsidR="00A240D9" w:rsidRPr="006D59E0" w:rsidRDefault="00A240D9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</w:p>
    <w:p w14:paraId="566D7DF4" w14:textId="77777777" w:rsidR="00AC3464" w:rsidRPr="006D59E0" w:rsidRDefault="00AC3464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</w:p>
    <w:p w14:paraId="4185CE3C" w14:textId="77777777" w:rsidR="00BC1C96" w:rsidRPr="006D59E0" w:rsidRDefault="00BC1C96" w:rsidP="00BC1C96">
      <w:pPr>
        <w:rPr>
          <w:color w:val="17365D" w:themeColor="text2" w:themeShade="BF"/>
          <w:sz w:val="28"/>
          <w:szCs w:val="28"/>
        </w:rPr>
      </w:pPr>
    </w:p>
    <w:sectPr w:rsidR="00BC1C96" w:rsidRPr="006D59E0" w:rsidSect="002A1DA4">
      <w:pgSz w:w="11907" w:h="16839" w:code="9"/>
      <w:pgMar w:top="108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281"/>
    <w:multiLevelType w:val="hybridMultilevel"/>
    <w:tmpl w:val="238C0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2B2"/>
    <w:multiLevelType w:val="hybridMultilevel"/>
    <w:tmpl w:val="6A165C0E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F469A"/>
    <w:multiLevelType w:val="hybridMultilevel"/>
    <w:tmpl w:val="0704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1718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5FA"/>
    <w:multiLevelType w:val="multilevel"/>
    <w:tmpl w:val="D61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54847"/>
    <w:multiLevelType w:val="multilevel"/>
    <w:tmpl w:val="258C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A72CD"/>
    <w:multiLevelType w:val="multilevel"/>
    <w:tmpl w:val="EE5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31E56"/>
    <w:multiLevelType w:val="hybridMultilevel"/>
    <w:tmpl w:val="F75C0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2249C"/>
    <w:multiLevelType w:val="hybridMultilevel"/>
    <w:tmpl w:val="64F4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546F9"/>
    <w:multiLevelType w:val="hybridMultilevel"/>
    <w:tmpl w:val="2AC6593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03005"/>
    <w:multiLevelType w:val="hybridMultilevel"/>
    <w:tmpl w:val="DB281D92"/>
    <w:lvl w:ilvl="0" w:tplc="FFFFFFFF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color w:val="333333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color w:val="333333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F0AC5"/>
    <w:multiLevelType w:val="hybridMultilevel"/>
    <w:tmpl w:val="09EE4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6389"/>
    <w:multiLevelType w:val="hybridMultilevel"/>
    <w:tmpl w:val="57F2367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E1B36"/>
    <w:multiLevelType w:val="hybridMultilevel"/>
    <w:tmpl w:val="E8BE7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5AE"/>
    <w:multiLevelType w:val="hybridMultilevel"/>
    <w:tmpl w:val="EACC2C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916CF9"/>
    <w:multiLevelType w:val="hybridMultilevel"/>
    <w:tmpl w:val="CC7A07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034A64"/>
    <w:multiLevelType w:val="hybridMultilevel"/>
    <w:tmpl w:val="57B40AA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9E3649"/>
    <w:multiLevelType w:val="hybridMultilevel"/>
    <w:tmpl w:val="F8BE3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3B99"/>
    <w:multiLevelType w:val="hybridMultilevel"/>
    <w:tmpl w:val="CD5A899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4527EB"/>
    <w:multiLevelType w:val="hybridMultilevel"/>
    <w:tmpl w:val="1F8ED634"/>
    <w:lvl w:ilvl="0" w:tplc="40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371C0F"/>
    <w:multiLevelType w:val="hybridMultilevel"/>
    <w:tmpl w:val="9C20E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54840"/>
    <w:multiLevelType w:val="multilevel"/>
    <w:tmpl w:val="276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152B2"/>
    <w:multiLevelType w:val="hybridMultilevel"/>
    <w:tmpl w:val="9970CF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B217EC"/>
    <w:multiLevelType w:val="hybridMultilevel"/>
    <w:tmpl w:val="4CFE1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5569"/>
    <w:multiLevelType w:val="hybridMultilevel"/>
    <w:tmpl w:val="EDFA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D66"/>
    <w:multiLevelType w:val="hybridMultilevel"/>
    <w:tmpl w:val="99D287B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D2005E8"/>
    <w:multiLevelType w:val="hybridMultilevel"/>
    <w:tmpl w:val="8806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22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23"/>
  </w:num>
  <w:num w:numId="22">
    <w:abstractNumId w:val="4"/>
  </w:num>
  <w:num w:numId="23">
    <w:abstractNumId w:val="20"/>
  </w:num>
  <w:num w:numId="24">
    <w:abstractNumId w:val="3"/>
  </w:num>
  <w:num w:numId="25">
    <w:abstractNumId w:val="5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62"/>
    <w:rsid w:val="00002116"/>
    <w:rsid w:val="0000469B"/>
    <w:rsid w:val="00012FCB"/>
    <w:rsid w:val="000140A0"/>
    <w:rsid w:val="00015837"/>
    <w:rsid w:val="00025A70"/>
    <w:rsid w:val="00025B44"/>
    <w:rsid w:val="00034273"/>
    <w:rsid w:val="00034D7A"/>
    <w:rsid w:val="00037FAC"/>
    <w:rsid w:val="00043E9F"/>
    <w:rsid w:val="00044159"/>
    <w:rsid w:val="00050F2F"/>
    <w:rsid w:val="000571A4"/>
    <w:rsid w:val="0006190E"/>
    <w:rsid w:val="000636A8"/>
    <w:rsid w:val="00066757"/>
    <w:rsid w:val="00067B5A"/>
    <w:rsid w:val="0007003C"/>
    <w:rsid w:val="00070739"/>
    <w:rsid w:val="000732F6"/>
    <w:rsid w:val="000807CC"/>
    <w:rsid w:val="0008323D"/>
    <w:rsid w:val="000835B9"/>
    <w:rsid w:val="00083642"/>
    <w:rsid w:val="0009364F"/>
    <w:rsid w:val="000938BA"/>
    <w:rsid w:val="00094124"/>
    <w:rsid w:val="0009416B"/>
    <w:rsid w:val="00096203"/>
    <w:rsid w:val="000A1C82"/>
    <w:rsid w:val="000A6470"/>
    <w:rsid w:val="000B2010"/>
    <w:rsid w:val="000B21AA"/>
    <w:rsid w:val="000B265C"/>
    <w:rsid w:val="000B2D4B"/>
    <w:rsid w:val="000B529A"/>
    <w:rsid w:val="000B6383"/>
    <w:rsid w:val="000B66A6"/>
    <w:rsid w:val="000B7F37"/>
    <w:rsid w:val="000C6702"/>
    <w:rsid w:val="000D074A"/>
    <w:rsid w:val="000D4623"/>
    <w:rsid w:val="000E2598"/>
    <w:rsid w:val="000E2A6A"/>
    <w:rsid w:val="000E2CA2"/>
    <w:rsid w:val="000F6D30"/>
    <w:rsid w:val="00102A7C"/>
    <w:rsid w:val="00104DD3"/>
    <w:rsid w:val="001062F5"/>
    <w:rsid w:val="00106A9E"/>
    <w:rsid w:val="00107DE2"/>
    <w:rsid w:val="00110F33"/>
    <w:rsid w:val="00115402"/>
    <w:rsid w:val="001174EA"/>
    <w:rsid w:val="00117E66"/>
    <w:rsid w:val="001225E5"/>
    <w:rsid w:val="00125748"/>
    <w:rsid w:val="00142478"/>
    <w:rsid w:val="00162A95"/>
    <w:rsid w:val="001675F4"/>
    <w:rsid w:val="00167834"/>
    <w:rsid w:val="00171CA1"/>
    <w:rsid w:val="001751DF"/>
    <w:rsid w:val="00180970"/>
    <w:rsid w:val="001815A4"/>
    <w:rsid w:val="00181927"/>
    <w:rsid w:val="00181F4F"/>
    <w:rsid w:val="00193D45"/>
    <w:rsid w:val="001952BE"/>
    <w:rsid w:val="0019643F"/>
    <w:rsid w:val="001965F9"/>
    <w:rsid w:val="001A0B66"/>
    <w:rsid w:val="001A32E9"/>
    <w:rsid w:val="001A4147"/>
    <w:rsid w:val="001A67EF"/>
    <w:rsid w:val="001B3599"/>
    <w:rsid w:val="001C0A03"/>
    <w:rsid w:val="001C4EC8"/>
    <w:rsid w:val="001C7702"/>
    <w:rsid w:val="001E2FFE"/>
    <w:rsid w:val="001E3694"/>
    <w:rsid w:val="001E439E"/>
    <w:rsid w:val="001E4BFB"/>
    <w:rsid w:val="001F07E6"/>
    <w:rsid w:val="001F32FA"/>
    <w:rsid w:val="001F5BA5"/>
    <w:rsid w:val="0020668A"/>
    <w:rsid w:val="00206FB9"/>
    <w:rsid w:val="00211DBC"/>
    <w:rsid w:val="00215736"/>
    <w:rsid w:val="00215F95"/>
    <w:rsid w:val="00215FAA"/>
    <w:rsid w:val="0022206A"/>
    <w:rsid w:val="00223F6C"/>
    <w:rsid w:val="00232528"/>
    <w:rsid w:val="002408CD"/>
    <w:rsid w:val="00242C02"/>
    <w:rsid w:val="00245259"/>
    <w:rsid w:val="0025173E"/>
    <w:rsid w:val="00283A05"/>
    <w:rsid w:val="00287E03"/>
    <w:rsid w:val="00293613"/>
    <w:rsid w:val="002949BC"/>
    <w:rsid w:val="002960A8"/>
    <w:rsid w:val="002A1DA4"/>
    <w:rsid w:val="002A3A7C"/>
    <w:rsid w:val="002A7485"/>
    <w:rsid w:val="002A7940"/>
    <w:rsid w:val="002B0932"/>
    <w:rsid w:val="002B1399"/>
    <w:rsid w:val="002B2425"/>
    <w:rsid w:val="002B7A6D"/>
    <w:rsid w:val="002C1353"/>
    <w:rsid w:val="002C3B25"/>
    <w:rsid w:val="002C40AF"/>
    <w:rsid w:val="002D2E64"/>
    <w:rsid w:val="002D5822"/>
    <w:rsid w:val="002D6618"/>
    <w:rsid w:val="002E179F"/>
    <w:rsid w:val="002E1AB2"/>
    <w:rsid w:val="002E5919"/>
    <w:rsid w:val="002E651E"/>
    <w:rsid w:val="002F5466"/>
    <w:rsid w:val="00307B8A"/>
    <w:rsid w:val="0031425A"/>
    <w:rsid w:val="003146D5"/>
    <w:rsid w:val="00321072"/>
    <w:rsid w:val="00325B96"/>
    <w:rsid w:val="00332C95"/>
    <w:rsid w:val="00336AFB"/>
    <w:rsid w:val="00337C0F"/>
    <w:rsid w:val="00340BA1"/>
    <w:rsid w:val="003427A6"/>
    <w:rsid w:val="003472D7"/>
    <w:rsid w:val="00351A8F"/>
    <w:rsid w:val="00351DDD"/>
    <w:rsid w:val="003522F4"/>
    <w:rsid w:val="0036073F"/>
    <w:rsid w:val="00366B74"/>
    <w:rsid w:val="0037193B"/>
    <w:rsid w:val="00373339"/>
    <w:rsid w:val="00375DDF"/>
    <w:rsid w:val="00390D19"/>
    <w:rsid w:val="00390FD5"/>
    <w:rsid w:val="00392340"/>
    <w:rsid w:val="003930A8"/>
    <w:rsid w:val="003A0D91"/>
    <w:rsid w:val="003A1157"/>
    <w:rsid w:val="003A6391"/>
    <w:rsid w:val="003B2124"/>
    <w:rsid w:val="003B2E25"/>
    <w:rsid w:val="003B7ECB"/>
    <w:rsid w:val="003E1957"/>
    <w:rsid w:val="003E4801"/>
    <w:rsid w:val="003E5B70"/>
    <w:rsid w:val="003E63ED"/>
    <w:rsid w:val="003F019D"/>
    <w:rsid w:val="003F4435"/>
    <w:rsid w:val="004052DE"/>
    <w:rsid w:val="00405F16"/>
    <w:rsid w:val="00411588"/>
    <w:rsid w:val="00412B7D"/>
    <w:rsid w:val="004146A9"/>
    <w:rsid w:val="00414F9C"/>
    <w:rsid w:val="0041556F"/>
    <w:rsid w:val="00423765"/>
    <w:rsid w:val="00423AD1"/>
    <w:rsid w:val="00427D25"/>
    <w:rsid w:val="00430927"/>
    <w:rsid w:val="00432AAA"/>
    <w:rsid w:val="00446E22"/>
    <w:rsid w:val="004531A8"/>
    <w:rsid w:val="00453AE2"/>
    <w:rsid w:val="0045538C"/>
    <w:rsid w:val="00455E0F"/>
    <w:rsid w:val="00457B19"/>
    <w:rsid w:val="00462340"/>
    <w:rsid w:val="00466B63"/>
    <w:rsid w:val="00467CA1"/>
    <w:rsid w:val="0047315C"/>
    <w:rsid w:val="00477E2D"/>
    <w:rsid w:val="00480524"/>
    <w:rsid w:val="00480B60"/>
    <w:rsid w:val="00493778"/>
    <w:rsid w:val="004A541A"/>
    <w:rsid w:val="004B5FC7"/>
    <w:rsid w:val="004B777E"/>
    <w:rsid w:val="004C2001"/>
    <w:rsid w:val="004C2192"/>
    <w:rsid w:val="004C4862"/>
    <w:rsid w:val="004C7EE7"/>
    <w:rsid w:val="004D23A2"/>
    <w:rsid w:val="004D4E47"/>
    <w:rsid w:val="004E33B1"/>
    <w:rsid w:val="004E554A"/>
    <w:rsid w:val="004E7D6D"/>
    <w:rsid w:val="004F1A32"/>
    <w:rsid w:val="005008E1"/>
    <w:rsid w:val="00515903"/>
    <w:rsid w:val="00517D1C"/>
    <w:rsid w:val="00520583"/>
    <w:rsid w:val="0052222C"/>
    <w:rsid w:val="00522A26"/>
    <w:rsid w:val="0052630F"/>
    <w:rsid w:val="00533E39"/>
    <w:rsid w:val="005343AD"/>
    <w:rsid w:val="00537988"/>
    <w:rsid w:val="00541A4D"/>
    <w:rsid w:val="00544BF9"/>
    <w:rsid w:val="0054560B"/>
    <w:rsid w:val="005457DD"/>
    <w:rsid w:val="0055604D"/>
    <w:rsid w:val="0056070D"/>
    <w:rsid w:val="00561BF2"/>
    <w:rsid w:val="0057703C"/>
    <w:rsid w:val="005847D5"/>
    <w:rsid w:val="00586348"/>
    <w:rsid w:val="0059077E"/>
    <w:rsid w:val="00591941"/>
    <w:rsid w:val="00591A8F"/>
    <w:rsid w:val="005922B6"/>
    <w:rsid w:val="00594738"/>
    <w:rsid w:val="00594FD7"/>
    <w:rsid w:val="005969E3"/>
    <w:rsid w:val="005971D2"/>
    <w:rsid w:val="005A0C60"/>
    <w:rsid w:val="005A27A1"/>
    <w:rsid w:val="005A3CB1"/>
    <w:rsid w:val="005A7426"/>
    <w:rsid w:val="005A7724"/>
    <w:rsid w:val="005B0153"/>
    <w:rsid w:val="005B2673"/>
    <w:rsid w:val="005B6D95"/>
    <w:rsid w:val="005B732D"/>
    <w:rsid w:val="005B755A"/>
    <w:rsid w:val="005C07E3"/>
    <w:rsid w:val="005C3786"/>
    <w:rsid w:val="005C5DD9"/>
    <w:rsid w:val="005D0C86"/>
    <w:rsid w:val="005E0834"/>
    <w:rsid w:val="005E151E"/>
    <w:rsid w:val="005E3DDE"/>
    <w:rsid w:val="005F12DE"/>
    <w:rsid w:val="005F51CD"/>
    <w:rsid w:val="005F7436"/>
    <w:rsid w:val="00601A4E"/>
    <w:rsid w:val="006125E7"/>
    <w:rsid w:val="00612CEE"/>
    <w:rsid w:val="006200B3"/>
    <w:rsid w:val="006222C0"/>
    <w:rsid w:val="00625A8B"/>
    <w:rsid w:val="00631795"/>
    <w:rsid w:val="00632AD1"/>
    <w:rsid w:val="006332E0"/>
    <w:rsid w:val="006359AB"/>
    <w:rsid w:val="00642FAE"/>
    <w:rsid w:val="00650EFB"/>
    <w:rsid w:val="00655D60"/>
    <w:rsid w:val="00660033"/>
    <w:rsid w:val="006606D5"/>
    <w:rsid w:val="00661A5E"/>
    <w:rsid w:val="00670344"/>
    <w:rsid w:val="00672D3B"/>
    <w:rsid w:val="00676A38"/>
    <w:rsid w:val="006815CB"/>
    <w:rsid w:val="00690F58"/>
    <w:rsid w:val="00693700"/>
    <w:rsid w:val="00697C87"/>
    <w:rsid w:val="006A4074"/>
    <w:rsid w:val="006B0DC8"/>
    <w:rsid w:val="006B33B7"/>
    <w:rsid w:val="006B3756"/>
    <w:rsid w:val="006C37F7"/>
    <w:rsid w:val="006C6105"/>
    <w:rsid w:val="006C6A1B"/>
    <w:rsid w:val="006C7417"/>
    <w:rsid w:val="006D4A23"/>
    <w:rsid w:val="006D59E0"/>
    <w:rsid w:val="006E223F"/>
    <w:rsid w:val="006E5C35"/>
    <w:rsid w:val="006F4CB9"/>
    <w:rsid w:val="006F71C9"/>
    <w:rsid w:val="0070722A"/>
    <w:rsid w:val="00715ECD"/>
    <w:rsid w:val="00726E94"/>
    <w:rsid w:val="007317B5"/>
    <w:rsid w:val="007369AC"/>
    <w:rsid w:val="00740794"/>
    <w:rsid w:val="007512BF"/>
    <w:rsid w:val="007518D6"/>
    <w:rsid w:val="0075588B"/>
    <w:rsid w:val="00763641"/>
    <w:rsid w:val="007673F2"/>
    <w:rsid w:val="00767EB4"/>
    <w:rsid w:val="0077265F"/>
    <w:rsid w:val="00772EDE"/>
    <w:rsid w:val="00775DB5"/>
    <w:rsid w:val="0078246D"/>
    <w:rsid w:val="00784E3E"/>
    <w:rsid w:val="00791056"/>
    <w:rsid w:val="007936A0"/>
    <w:rsid w:val="00793A7B"/>
    <w:rsid w:val="007A19D5"/>
    <w:rsid w:val="007A301F"/>
    <w:rsid w:val="007A4B1E"/>
    <w:rsid w:val="007A6579"/>
    <w:rsid w:val="007B1290"/>
    <w:rsid w:val="007B181A"/>
    <w:rsid w:val="007B316A"/>
    <w:rsid w:val="007B4231"/>
    <w:rsid w:val="007B4C7F"/>
    <w:rsid w:val="007C3434"/>
    <w:rsid w:val="007D2BA8"/>
    <w:rsid w:val="007E0969"/>
    <w:rsid w:val="007E0AF8"/>
    <w:rsid w:val="007E3CDD"/>
    <w:rsid w:val="007E613C"/>
    <w:rsid w:val="00802FC9"/>
    <w:rsid w:val="00806FAB"/>
    <w:rsid w:val="008074E1"/>
    <w:rsid w:val="00813D07"/>
    <w:rsid w:val="00832437"/>
    <w:rsid w:val="00835DC4"/>
    <w:rsid w:val="00851FF1"/>
    <w:rsid w:val="00853370"/>
    <w:rsid w:val="00853E9B"/>
    <w:rsid w:val="0085637A"/>
    <w:rsid w:val="0085669C"/>
    <w:rsid w:val="00862447"/>
    <w:rsid w:val="00876247"/>
    <w:rsid w:val="008824F1"/>
    <w:rsid w:val="00891FD0"/>
    <w:rsid w:val="00897555"/>
    <w:rsid w:val="008A5B74"/>
    <w:rsid w:val="008A5CEF"/>
    <w:rsid w:val="008A7D0A"/>
    <w:rsid w:val="008B3D87"/>
    <w:rsid w:val="008C1912"/>
    <w:rsid w:val="008C4EAC"/>
    <w:rsid w:val="008C5BF6"/>
    <w:rsid w:val="008C6CAF"/>
    <w:rsid w:val="008C76A5"/>
    <w:rsid w:val="008D1C19"/>
    <w:rsid w:val="008D30F4"/>
    <w:rsid w:val="008D402B"/>
    <w:rsid w:val="008D559D"/>
    <w:rsid w:val="008F1A57"/>
    <w:rsid w:val="008F2721"/>
    <w:rsid w:val="008F39EE"/>
    <w:rsid w:val="008F52FA"/>
    <w:rsid w:val="008F55D1"/>
    <w:rsid w:val="008F60B0"/>
    <w:rsid w:val="008F6916"/>
    <w:rsid w:val="00907AB3"/>
    <w:rsid w:val="00911161"/>
    <w:rsid w:val="009211AA"/>
    <w:rsid w:val="00921F4C"/>
    <w:rsid w:val="00924FC3"/>
    <w:rsid w:val="00925B2B"/>
    <w:rsid w:val="009269D4"/>
    <w:rsid w:val="00926CB5"/>
    <w:rsid w:val="00930AA2"/>
    <w:rsid w:val="0093271A"/>
    <w:rsid w:val="0093276C"/>
    <w:rsid w:val="009546C1"/>
    <w:rsid w:val="00954F75"/>
    <w:rsid w:val="00957EF8"/>
    <w:rsid w:val="0096027F"/>
    <w:rsid w:val="009606FB"/>
    <w:rsid w:val="0096244F"/>
    <w:rsid w:val="0096647B"/>
    <w:rsid w:val="0097717F"/>
    <w:rsid w:val="009917CF"/>
    <w:rsid w:val="00991BDF"/>
    <w:rsid w:val="00991CB8"/>
    <w:rsid w:val="00993FF5"/>
    <w:rsid w:val="00996BD3"/>
    <w:rsid w:val="009A0127"/>
    <w:rsid w:val="009A0EC8"/>
    <w:rsid w:val="009A307A"/>
    <w:rsid w:val="009A3F5F"/>
    <w:rsid w:val="009A7E19"/>
    <w:rsid w:val="009B17C2"/>
    <w:rsid w:val="009B3081"/>
    <w:rsid w:val="009B54C8"/>
    <w:rsid w:val="009C2AE0"/>
    <w:rsid w:val="009C572F"/>
    <w:rsid w:val="009C5A9D"/>
    <w:rsid w:val="009C6DDD"/>
    <w:rsid w:val="009C7772"/>
    <w:rsid w:val="009C790F"/>
    <w:rsid w:val="009D6146"/>
    <w:rsid w:val="009F1023"/>
    <w:rsid w:val="009F410A"/>
    <w:rsid w:val="009F7E3C"/>
    <w:rsid w:val="00A054CE"/>
    <w:rsid w:val="00A05AA2"/>
    <w:rsid w:val="00A1698B"/>
    <w:rsid w:val="00A21171"/>
    <w:rsid w:val="00A239B5"/>
    <w:rsid w:val="00A240D9"/>
    <w:rsid w:val="00A24A90"/>
    <w:rsid w:val="00A26B0B"/>
    <w:rsid w:val="00A27E25"/>
    <w:rsid w:val="00A37A49"/>
    <w:rsid w:val="00A41CAD"/>
    <w:rsid w:val="00A52BA1"/>
    <w:rsid w:val="00A60A9F"/>
    <w:rsid w:val="00A611ED"/>
    <w:rsid w:val="00A66FC8"/>
    <w:rsid w:val="00A67B6B"/>
    <w:rsid w:val="00A75010"/>
    <w:rsid w:val="00A81D47"/>
    <w:rsid w:val="00A93061"/>
    <w:rsid w:val="00A94D8D"/>
    <w:rsid w:val="00A957C7"/>
    <w:rsid w:val="00A97582"/>
    <w:rsid w:val="00AA2DF1"/>
    <w:rsid w:val="00AA4193"/>
    <w:rsid w:val="00AB18D1"/>
    <w:rsid w:val="00AC2370"/>
    <w:rsid w:val="00AC3464"/>
    <w:rsid w:val="00AD7AE5"/>
    <w:rsid w:val="00AE140C"/>
    <w:rsid w:val="00AF5006"/>
    <w:rsid w:val="00AF68EF"/>
    <w:rsid w:val="00B14929"/>
    <w:rsid w:val="00B14A7A"/>
    <w:rsid w:val="00B16F26"/>
    <w:rsid w:val="00B20093"/>
    <w:rsid w:val="00B2061B"/>
    <w:rsid w:val="00B2091D"/>
    <w:rsid w:val="00B2583D"/>
    <w:rsid w:val="00B31A04"/>
    <w:rsid w:val="00B359DC"/>
    <w:rsid w:val="00B52A87"/>
    <w:rsid w:val="00B54FD9"/>
    <w:rsid w:val="00B55FBB"/>
    <w:rsid w:val="00B604F4"/>
    <w:rsid w:val="00B62278"/>
    <w:rsid w:val="00B65725"/>
    <w:rsid w:val="00B66AD0"/>
    <w:rsid w:val="00B719B0"/>
    <w:rsid w:val="00B74DA0"/>
    <w:rsid w:val="00B77B6A"/>
    <w:rsid w:val="00B83059"/>
    <w:rsid w:val="00B848BF"/>
    <w:rsid w:val="00B965C8"/>
    <w:rsid w:val="00BA2F2A"/>
    <w:rsid w:val="00BA4ABF"/>
    <w:rsid w:val="00BA6401"/>
    <w:rsid w:val="00BA644E"/>
    <w:rsid w:val="00BB7C50"/>
    <w:rsid w:val="00BC1C96"/>
    <w:rsid w:val="00BC5843"/>
    <w:rsid w:val="00BC638F"/>
    <w:rsid w:val="00BC691F"/>
    <w:rsid w:val="00BD2922"/>
    <w:rsid w:val="00BD3833"/>
    <w:rsid w:val="00BD55D2"/>
    <w:rsid w:val="00BE0121"/>
    <w:rsid w:val="00BE267D"/>
    <w:rsid w:val="00BF044A"/>
    <w:rsid w:val="00BF65A9"/>
    <w:rsid w:val="00C00238"/>
    <w:rsid w:val="00C13795"/>
    <w:rsid w:val="00C1451E"/>
    <w:rsid w:val="00C17C4B"/>
    <w:rsid w:val="00C217E2"/>
    <w:rsid w:val="00C234A3"/>
    <w:rsid w:val="00C26A8A"/>
    <w:rsid w:val="00C30CC3"/>
    <w:rsid w:val="00C45062"/>
    <w:rsid w:val="00C53D85"/>
    <w:rsid w:val="00C56CA4"/>
    <w:rsid w:val="00C56D35"/>
    <w:rsid w:val="00C64711"/>
    <w:rsid w:val="00C64B27"/>
    <w:rsid w:val="00C64FD1"/>
    <w:rsid w:val="00C7200B"/>
    <w:rsid w:val="00C76C21"/>
    <w:rsid w:val="00C77A6A"/>
    <w:rsid w:val="00C809CC"/>
    <w:rsid w:val="00C86940"/>
    <w:rsid w:val="00C87B05"/>
    <w:rsid w:val="00C926D9"/>
    <w:rsid w:val="00CA0266"/>
    <w:rsid w:val="00CA136E"/>
    <w:rsid w:val="00CA7642"/>
    <w:rsid w:val="00CB0FF9"/>
    <w:rsid w:val="00CB52C7"/>
    <w:rsid w:val="00CB65AD"/>
    <w:rsid w:val="00CC2975"/>
    <w:rsid w:val="00CC5002"/>
    <w:rsid w:val="00CC514A"/>
    <w:rsid w:val="00CD38A3"/>
    <w:rsid w:val="00CD5A2D"/>
    <w:rsid w:val="00CD7D23"/>
    <w:rsid w:val="00CE301A"/>
    <w:rsid w:val="00CE34DF"/>
    <w:rsid w:val="00CE509A"/>
    <w:rsid w:val="00CE65DB"/>
    <w:rsid w:val="00CF2735"/>
    <w:rsid w:val="00CF43DA"/>
    <w:rsid w:val="00D012F8"/>
    <w:rsid w:val="00D05E82"/>
    <w:rsid w:val="00D07CD8"/>
    <w:rsid w:val="00D13DF8"/>
    <w:rsid w:val="00D1505A"/>
    <w:rsid w:val="00D158BE"/>
    <w:rsid w:val="00D15F1E"/>
    <w:rsid w:val="00D3198C"/>
    <w:rsid w:val="00D45033"/>
    <w:rsid w:val="00D510ED"/>
    <w:rsid w:val="00D51109"/>
    <w:rsid w:val="00D57BF5"/>
    <w:rsid w:val="00D669AC"/>
    <w:rsid w:val="00D67E23"/>
    <w:rsid w:val="00D73BCD"/>
    <w:rsid w:val="00D757CC"/>
    <w:rsid w:val="00D823EF"/>
    <w:rsid w:val="00D87ACA"/>
    <w:rsid w:val="00D93F4A"/>
    <w:rsid w:val="00D943A0"/>
    <w:rsid w:val="00D9445D"/>
    <w:rsid w:val="00D94F7B"/>
    <w:rsid w:val="00DA3E2E"/>
    <w:rsid w:val="00DA743A"/>
    <w:rsid w:val="00DA7707"/>
    <w:rsid w:val="00DA7E20"/>
    <w:rsid w:val="00DB3F43"/>
    <w:rsid w:val="00DB4E00"/>
    <w:rsid w:val="00DD018F"/>
    <w:rsid w:val="00DD1958"/>
    <w:rsid w:val="00DD4BCA"/>
    <w:rsid w:val="00DD7786"/>
    <w:rsid w:val="00DE1A90"/>
    <w:rsid w:val="00DE3F89"/>
    <w:rsid w:val="00DF0E1B"/>
    <w:rsid w:val="00DF20C4"/>
    <w:rsid w:val="00DF6710"/>
    <w:rsid w:val="00E000E8"/>
    <w:rsid w:val="00E00D5C"/>
    <w:rsid w:val="00E116A4"/>
    <w:rsid w:val="00E1638C"/>
    <w:rsid w:val="00E1704F"/>
    <w:rsid w:val="00E207E4"/>
    <w:rsid w:val="00E23862"/>
    <w:rsid w:val="00E25047"/>
    <w:rsid w:val="00E26BCC"/>
    <w:rsid w:val="00E33C6D"/>
    <w:rsid w:val="00E36860"/>
    <w:rsid w:val="00E370BE"/>
    <w:rsid w:val="00E453DC"/>
    <w:rsid w:val="00E45AF6"/>
    <w:rsid w:val="00E517E3"/>
    <w:rsid w:val="00E53DD7"/>
    <w:rsid w:val="00E54764"/>
    <w:rsid w:val="00E55A2D"/>
    <w:rsid w:val="00E56DD8"/>
    <w:rsid w:val="00E6271E"/>
    <w:rsid w:val="00E629C8"/>
    <w:rsid w:val="00E62F02"/>
    <w:rsid w:val="00E6758A"/>
    <w:rsid w:val="00E67C7B"/>
    <w:rsid w:val="00E67D15"/>
    <w:rsid w:val="00E743D0"/>
    <w:rsid w:val="00E7510E"/>
    <w:rsid w:val="00E83660"/>
    <w:rsid w:val="00E844D6"/>
    <w:rsid w:val="00E84B35"/>
    <w:rsid w:val="00E86F18"/>
    <w:rsid w:val="00E92CBB"/>
    <w:rsid w:val="00E93D57"/>
    <w:rsid w:val="00E95159"/>
    <w:rsid w:val="00E971FB"/>
    <w:rsid w:val="00EA6425"/>
    <w:rsid w:val="00EB0FF7"/>
    <w:rsid w:val="00EB3109"/>
    <w:rsid w:val="00EB344A"/>
    <w:rsid w:val="00EB4644"/>
    <w:rsid w:val="00EB54D3"/>
    <w:rsid w:val="00EB5EE0"/>
    <w:rsid w:val="00EB685B"/>
    <w:rsid w:val="00EC13B9"/>
    <w:rsid w:val="00EC359C"/>
    <w:rsid w:val="00EC5363"/>
    <w:rsid w:val="00EC6A6D"/>
    <w:rsid w:val="00ED1470"/>
    <w:rsid w:val="00ED3761"/>
    <w:rsid w:val="00ED6EFA"/>
    <w:rsid w:val="00ED7FB5"/>
    <w:rsid w:val="00EE2327"/>
    <w:rsid w:val="00EE25F1"/>
    <w:rsid w:val="00EE519B"/>
    <w:rsid w:val="00EF02FD"/>
    <w:rsid w:val="00EF20F8"/>
    <w:rsid w:val="00EF7141"/>
    <w:rsid w:val="00F22BE0"/>
    <w:rsid w:val="00F24C11"/>
    <w:rsid w:val="00F24C8A"/>
    <w:rsid w:val="00F32244"/>
    <w:rsid w:val="00F32932"/>
    <w:rsid w:val="00F40DB0"/>
    <w:rsid w:val="00F427BA"/>
    <w:rsid w:val="00F45A6A"/>
    <w:rsid w:val="00F51DA5"/>
    <w:rsid w:val="00F55880"/>
    <w:rsid w:val="00F559B3"/>
    <w:rsid w:val="00F571B3"/>
    <w:rsid w:val="00F67DA8"/>
    <w:rsid w:val="00F725BD"/>
    <w:rsid w:val="00F75CB3"/>
    <w:rsid w:val="00F766D2"/>
    <w:rsid w:val="00F80AD6"/>
    <w:rsid w:val="00F838CE"/>
    <w:rsid w:val="00FA0E6D"/>
    <w:rsid w:val="00FB2E34"/>
    <w:rsid w:val="00FC3ABD"/>
    <w:rsid w:val="00FC3FF7"/>
    <w:rsid w:val="00FC667A"/>
    <w:rsid w:val="00FD03A9"/>
    <w:rsid w:val="00FD3A9D"/>
    <w:rsid w:val="00FD7958"/>
    <w:rsid w:val="00FD7BB1"/>
    <w:rsid w:val="00FD7F8F"/>
    <w:rsid w:val="00FE0DCF"/>
    <w:rsid w:val="00FE61EF"/>
    <w:rsid w:val="00FE6D87"/>
    <w:rsid w:val="00FE7893"/>
    <w:rsid w:val="00FF30C0"/>
    <w:rsid w:val="00FF368C"/>
    <w:rsid w:val="00FF3C17"/>
    <w:rsid w:val="00FF5C5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D7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BE0"/>
    <w:pPr>
      <w:keepNext/>
      <w:tabs>
        <w:tab w:val="center" w:pos="4320"/>
        <w:tab w:val="right" w:pos="8640"/>
      </w:tabs>
      <w:jc w:val="both"/>
      <w:outlineLvl w:val="0"/>
    </w:pPr>
    <w:rPr>
      <w:b/>
      <w:noProof/>
      <w:sz w:val="22"/>
    </w:rPr>
  </w:style>
  <w:style w:type="paragraph" w:styleId="Heading2">
    <w:name w:val="heading 2"/>
    <w:basedOn w:val="Normal"/>
    <w:next w:val="Normal"/>
    <w:qFormat/>
    <w:rsid w:val="00F22BE0"/>
    <w:pPr>
      <w:keepNext/>
      <w:spacing w:line="360" w:lineRule="auto"/>
      <w:jc w:val="both"/>
      <w:outlineLvl w:val="1"/>
    </w:pPr>
    <w:rPr>
      <w:rFonts w:ascii="Trebuchet MS" w:hAnsi="Trebuchet MS"/>
      <w:b/>
      <w:sz w:val="20"/>
    </w:rPr>
  </w:style>
  <w:style w:type="paragraph" w:styleId="Heading5">
    <w:name w:val="heading 5"/>
    <w:basedOn w:val="Normal"/>
    <w:next w:val="Normal"/>
    <w:qFormat/>
    <w:rsid w:val="00F22BE0"/>
    <w:pPr>
      <w:keepNext/>
      <w:pBdr>
        <w:bottom w:val="single" w:sz="4" w:space="1" w:color="auto"/>
      </w:pBdr>
      <w:outlineLvl w:val="4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2BE0"/>
    <w:rPr>
      <w:color w:val="0000FF"/>
      <w:u w:val="single"/>
    </w:rPr>
  </w:style>
  <w:style w:type="paragraph" w:styleId="Title">
    <w:name w:val="Title"/>
    <w:basedOn w:val="Normal"/>
    <w:qFormat/>
    <w:rsid w:val="00F22BE0"/>
    <w:pPr>
      <w:jc w:val="center"/>
    </w:pPr>
    <w:rPr>
      <w:b/>
      <w:sz w:val="40"/>
      <w:szCs w:val="28"/>
    </w:rPr>
  </w:style>
  <w:style w:type="paragraph" w:styleId="BodyText">
    <w:name w:val="Body Text"/>
    <w:basedOn w:val="Normal"/>
    <w:semiHidden/>
    <w:rsid w:val="00F22BE0"/>
    <w:pPr>
      <w:tabs>
        <w:tab w:val="center" w:pos="4320"/>
        <w:tab w:val="right" w:pos="8640"/>
      </w:tabs>
      <w:jc w:val="both"/>
    </w:pPr>
    <w:rPr>
      <w:bCs/>
      <w:sz w:val="22"/>
    </w:rPr>
  </w:style>
  <w:style w:type="paragraph" w:styleId="Subtitle">
    <w:name w:val="Subtitle"/>
    <w:basedOn w:val="Normal"/>
    <w:qFormat/>
    <w:rsid w:val="00F22BE0"/>
    <w:pPr>
      <w:spacing w:line="360" w:lineRule="auto"/>
      <w:jc w:val="center"/>
    </w:pPr>
    <w:rPr>
      <w:rFonts w:ascii="Trebuchet MS" w:hAnsi="Trebuchet MS"/>
      <w:b/>
      <w:sz w:val="20"/>
    </w:rPr>
  </w:style>
  <w:style w:type="paragraph" w:styleId="BodyText2">
    <w:name w:val="Body Text 2"/>
    <w:basedOn w:val="Normal"/>
    <w:semiHidden/>
    <w:rsid w:val="00F22BE0"/>
    <w:pPr>
      <w:spacing w:line="360" w:lineRule="auto"/>
    </w:pPr>
    <w:rPr>
      <w:rFonts w:ascii="Trebuchet MS" w:hAnsi="Trebuchet MS"/>
      <w:sz w:val="20"/>
      <w:szCs w:val="28"/>
      <w:lang w:val="en-GB"/>
    </w:rPr>
  </w:style>
  <w:style w:type="character" w:styleId="FollowedHyperlink">
    <w:name w:val="FollowedHyperlink"/>
    <w:basedOn w:val="DefaultParagraphFont"/>
    <w:semiHidden/>
    <w:rsid w:val="00F22BE0"/>
    <w:rPr>
      <w:color w:val="800080"/>
      <w:u w:val="single"/>
    </w:rPr>
  </w:style>
  <w:style w:type="paragraph" w:customStyle="1" w:styleId="Address2">
    <w:name w:val="Address 2"/>
    <w:basedOn w:val="Normal"/>
    <w:rsid w:val="00B14A7A"/>
    <w:pPr>
      <w:spacing w:line="200" w:lineRule="atLeast"/>
    </w:pPr>
    <w:rPr>
      <w:sz w:val="16"/>
      <w:szCs w:val="20"/>
    </w:rPr>
  </w:style>
  <w:style w:type="paragraph" w:styleId="NoSpacing">
    <w:name w:val="No Spacing"/>
    <w:uiPriority w:val="1"/>
    <w:qFormat/>
    <w:rsid w:val="00AA41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9"/>
    <w:rPr>
      <w:rFonts w:ascii="Segoe UI" w:hAnsi="Segoe UI" w:cs="Segoe UI"/>
      <w:sz w:val="18"/>
      <w:szCs w:val="18"/>
    </w:rPr>
  </w:style>
  <w:style w:type="character" w:customStyle="1" w:styleId="tgc">
    <w:name w:val="_tgc"/>
    <w:rsid w:val="00E453DC"/>
  </w:style>
  <w:style w:type="paragraph" w:styleId="NormalWeb">
    <w:name w:val="Normal (Web)"/>
    <w:basedOn w:val="Normal"/>
    <w:uiPriority w:val="99"/>
    <w:unhideWhenUsed/>
    <w:rsid w:val="00B209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0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BE0"/>
    <w:pPr>
      <w:keepNext/>
      <w:tabs>
        <w:tab w:val="center" w:pos="4320"/>
        <w:tab w:val="right" w:pos="8640"/>
      </w:tabs>
      <w:jc w:val="both"/>
      <w:outlineLvl w:val="0"/>
    </w:pPr>
    <w:rPr>
      <w:b/>
      <w:noProof/>
      <w:sz w:val="22"/>
    </w:rPr>
  </w:style>
  <w:style w:type="paragraph" w:styleId="Heading2">
    <w:name w:val="heading 2"/>
    <w:basedOn w:val="Normal"/>
    <w:next w:val="Normal"/>
    <w:qFormat/>
    <w:rsid w:val="00F22BE0"/>
    <w:pPr>
      <w:keepNext/>
      <w:spacing w:line="360" w:lineRule="auto"/>
      <w:jc w:val="both"/>
      <w:outlineLvl w:val="1"/>
    </w:pPr>
    <w:rPr>
      <w:rFonts w:ascii="Trebuchet MS" w:hAnsi="Trebuchet MS"/>
      <w:b/>
      <w:sz w:val="20"/>
    </w:rPr>
  </w:style>
  <w:style w:type="paragraph" w:styleId="Heading5">
    <w:name w:val="heading 5"/>
    <w:basedOn w:val="Normal"/>
    <w:next w:val="Normal"/>
    <w:qFormat/>
    <w:rsid w:val="00F22BE0"/>
    <w:pPr>
      <w:keepNext/>
      <w:pBdr>
        <w:bottom w:val="single" w:sz="4" w:space="1" w:color="auto"/>
      </w:pBdr>
      <w:outlineLvl w:val="4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2BE0"/>
    <w:rPr>
      <w:color w:val="0000FF"/>
      <w:u w:val="single"/>
    </w:rPr>
  </w:style>
  <w:style w:type="paragraph" w:styleId="Title">
    <w:name w:val="Title"/>
    <w:basedOn w:val="Normal"/>
    <w:qFormat/>
    <w:rsid w:val="00F22BE0"/>
    <w:pPr>
      <w:jc w:val="center"/>
    </w:pPr>
    <w:rPr>
      <w:b/>
      <w:sz w:val="40"/>
      <w:szCs w:val="28"/>
    </w:rPr>
  </w:style>
  <w:style w:type="paragraph" w:styleId="BodyText">
    <w:name w:val="Body Text"/>
    <w:basedOn w:val="Normal"/>
    <w:semiHidden/>
    <w:rsid w:val="00F22BE0"/>
    <w:pPr>
      <w:tabs>
        <w:tab w:val="center" w:pos="4320"/>
        <w:tab w:val="right" w:pos="8640"/>
      </w:tabs>
      <w:jc w:val="both"/>
    </w:pPr>
    <w:rPr>
      <w:bCs/>
      <w:sz w:val="22"/>
    </w:rPr>
  </w:style>
  <w:style w:type="paragraph" w:styleId="Subtitle">
    <w:name w:val="Subtitle"/>
    <w:basedOn w:val="Normal"/>
    <w:qFormat/>
    <w:rsid w:val="00F22BE0"/>
    <w:pPr>
      <w:spacing w:line="360" w:lineRule="auto"/>
      <w:jc w:val="center"/>
    </w:pPr>
    <w:rPr>
      <w:rFonts w:ascii="Trebuchet MS" w:hAnsi="Trebuchet MS"/>
      <w:b/>
      <w:sz w:val="20"/>
    </w:rPr>
  </w:style>
  <w:style w:type="paragraph" w:styleId="BodyText2">
    <w:name w:val="Body Text 2"/>
    <w:basedOn w:val="Normal"/>
    <w:semiHidden/>
    <w:rsid w:val="00F22BE0"/>
    <w:pPr>
      <w:spacing w:line="360" w:lineRule="auto"/>
    </w:pPr>
    <w:rPr>
      <w:rFonts w:ascii="Trebuchet MS" w:hAnsi="Trebuchet MS"/>
      <w:sz w:val="20"/>
      <w:szCs w:val="28"/>
      <w:lang w:val="en-GB"/>
    </w:rPr>
  </w:style>
  <w:style w:type="character" w:styleId="FollowedHyperlink">
    <w:name w:val="FollowedHyperlink"/>
    <w:basedOn w:val="DefaultParagraphFont"/>
    <w:semiHidden/>
    <w:rsid w:val="00F22BE0"/>
    <w:rPr>
      <w:color w:val="800080"/>
      <w:u w:val="single"/>
    </w:rPr>
  </w:style>
  <w:style w:type="paragraph" w:customStyle="1" w:styleId="Address2">
    <w:name w:val="Address 2"/>
    <w:basedOn w:val="Normal"/>
    <w:rsid w:val="00B14A7A"/>
    <w:pPr>
      <w:spacing w:line="200" w:lineRule="atLeast"/>
    </w:pPr>
    <w:rPr>
      <w:sz w:val="16"/>
      <w:szCs w:val="20"/>
    </w:rPr>
  </w:style>
  <w:style w:type="paragraph" w:styleId="NoSpacing">
    <w:name w:val="No Spacing"/>
    <w:uiPriority w:val="1"/>
    <w:qFormat/>
    <w:rsid w:val="00AA41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9"/>
    <w:rPr>
      <w:rFonts w:ascii="Segoe UI" w:hAnsi="Segoe UI" w:cs="Segoe UI"/>
      <w:sz w:val="18"/>
      <w:szCs w:val="18"/>
    </w:rPr>
  </w:style>
  <w:style w:type="character" w:customStyle="1" w:styleId="tgc">
    <w:name w:val="_tgc"/>
    <w:rsid w:val="00E453DC"/>
  </w:style>
  <w:style w:type="paragraph" w:styleId="NormalWeb">
    <w:name w:val="Normal (Web)"/>
    <w:basedOn w:val="Normal"/>
    <w:uiPriority w:val="99"/>
    <w:unhideWhenUsed/>
    <w:rsid w:val="00B209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0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putarjun33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32C5-08B1-4D04-9AA5-417F3EA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627</CharactersWithSpaces>
  <SharedDoc>false</SharedDoc>
  <HLinks>
    <vt:vector size="6" baseType="variant"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anandhsolan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onaldo</dc:creator>
  <cp:lastModifiedBy>Windows User</cp:lastModifiedBy>
  <cp:revision>72</cp:revision>
  <cp:lastPrinted>2020-08-06T15:06:00Z</cp:lastPrinted>
  <dcterms:created xsi:type="dcterms:W3CDTF">2020-10-09T07:50:00Z</dcterms:created>
  <dcterms:modified xsi:type="dcterms:W3CDTF">2021-01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